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337005">
      <w:pPr>
        <w:keepNext/>
        <w:keepLines/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, Luksa Laura, Venter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8C3126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8C3126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8C3126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8C3126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8C31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8C3126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8C3126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8C3126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0C28BF" w:rsidRPr="001C47C5" w:rsidRDefault="000C28BF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0C28BF" w:rsidRPr="001C47C5" w:rsidRDefault="000C28BF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Pr="00F155EC" w:rsidRDefault="00BF3CD1">
      <w:pPr>
        <w:rPr>
          <w:rFonts w:ascii="Times New Roman" w:hAnsi="Times New Roman" w:cs="Times New Roman"/>
          <w:b/>
          <w:sz w:val="28"/>
          <w:highlight w:val="cyan"/>
        </w:rPr>
      </w:pPr>
      <w:r w:rsidRPr="00F155EC">
        <w:rPr>
          <w:rFonts w:ascii="Times New Roman" w:hAnsi="Times New Roman" w:cs="Times New Roman"/>
          <w:b/>
          <w:sz w:val="28"/>
          <w:highlight w:val="cyan"/>
        </w:rPr>
        <w:lastRenderedPageBreak/>
        <w:t>Taralomjegyzék</w:t>
      </w:r>
    </w:p>
    <w:p w14:paraId="082E3084" w14:textId="0750928F" w:rsidR="007A16DB" w:rsidRDefault="00F155EC">
      <w:pPr>
        <w:pStyle w:val="TJ1"/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lista1;1" </w:instrText>
      </w:r>
      <w:r>
        <w:rPr>
          <w:rFonts w:ascii="Times New Roman" w:hAnsi="Times New Roman" w:cs="Times New Roman"/>
        </w:rPr>
        <w:fldChar w:fldCharType="separate"/>
      </w:r>
      <w:hyperlink w:anchor="_Toc129343320" w:history="1">
        <w:r w:rsidR="007A16DB" w:rsidRPr="00DE135D">
          <w:rPr>
            <w:rStyle w:val="Hiperhivatkozs"/>
            <w:noProof/>
          </w:rPr>
          <w:t>1.</w:t>
        </w:r>
        <w:r w:rsidR="007A16DB">
          <w:rPr>
            <w:rFonts w:eastAsiaTheme="minorEastAsia"/>
            <w:noProof/>
            <w:lang w:eastAsia="hu-HU"/>
          </w:rPr>
          <w:tab/>
        </w:r>
        <w:r w:rsidR="007A16DB" w:rsidRPr="00DE135D">
          <w:rPr>
            <w:rStyle w:val="Hiperhivatkozs"/>
            <w:noProof/>
          </w:rPr>
          <w:t>Specifikáció</w:t>
        </w:r>
        <w:r w:rsidR="007A16DB">
          <w:rPr>
            <w:noProof/>
            <w:webHidden/>
          </w:rPr>
          <w:tab/>
        </w:r>
        <w:r w:rsidR="007A16DB">
          <w:rPr>
            <w:noProof/>
            <w:webHidden/>
          </w:rPr>
          <w:fldChar w:fldCharType="begin"/>
        </w:r>
        <w:r w:rsidR="007A16DB">
          <w:rPr>
            <w:noProof/>
            <w:webHidden/>
          </w:rPr>
          <w:instrText xml:space="preserve"> PAGEREF _Toc129343320 \h </w:instrText>
        </w:r>
        <w:r w:rsidR="007A16DB">
          <w:rPr>
            <w:noProof/>
            <w:webHidden/>
          </w:rPr>
        </w:r>
        <w:r w:rsidR="007A16DB">
          <w:rPr>
            <w:noProof/>
            <w:webHidden/>
          </w:rPr>
          <w:fldChar w:fldCharType="separate"/>
        </w:r>
        <w:r w:rsidR="007A16DB">
          <w:rPr>
            <w:noProof/>
            <w:webHidden/>
          </w:rPr>
          <w:t>5</w:t>
        </w:r>
        <w:r w:rsidR="007A16DB">
          <w:rPr>
            <w:noProof/>
            <w:webHidden/>
          </w:rPr>
          <w:fldChar w:fldCharType="end"/>
        </w:r>
      </w:hyperlink>
    </w:p>
    <w:p w14:paraId="6F07DED7" w14:textId="4CE5FFE4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21" w:history="1">
        <w:r w:rsidRPr="00DE135D">
          <w:rPr>
            <w:rStyle w:val="Hiperhivatkozs"/>
            <w:noProof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Csapat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FCC25D" w14:textId="02173BA0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22" w:history="1">
        <w:r w:rsidRPr="00DE135D">
          <w:rPr>
            <w:rStyle w:val="Hiperhivatkozs"/>
            <w:noProof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B91EC2" w14:textId="2E1EFFD2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23" w:history="1">
        <w:r w:rsidRPr="00DE135D">
          <w:rPr>
            <w:rStyle w:val="Hiperhivatkozs"/>
            <w:noProof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Regisztráció és belépés -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DE26D" w14:textId="342D4F33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24" w:history="1">
        <w:r w:rsidRPr="00DE135D">
          <w:rPr>
            <w:rStyle w:val="Hiperhivatkozs"/>
            <w:noProof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44434A" w14:textId="78E955AA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25" w:history="1">
        <w:r w:rsidRPr="00DE135D">
          <w:rPr>
            <w:rStyle w:val="Hiperhivatkozs"/>
            <w:noProof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Sablonok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D669F6" w14:textId="482D2C30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26" w:history="1">
        <w:r w:rsidRPr="00DE135D">
          <w:rPr>
            <w:rStyle w:val="Hiperhivatkozs"/>
            <w:noProof/>
          </w:rPr>
          <w:t>8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Email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ABFAC7" w14:textId="5397EC57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27" w:history="1">
        <w:r w:rsidRPr="00DE135D">
          <w:rPr>
            <w:rStyle w:val="Hiperhivatkozs"/>
            <w:noProof/>
          </w:rPr>
          <w:t>9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Kriptográfia és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C07A3D" w14:textId="34E97D2A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28" w:history="1">
        <w:r w:rsidRPr="00DE135D">
          <w:rPr>
            <w:rStyle w:val="Hiperhivatkozs"/>
            <w:noProof/>
          </w:rPr>
          <w:t>10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Frontend API hív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1E36C0" w14:textId="56E7CDD1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29" w:history="1">
        <w:r w:rsidRPr="00DE135D">
          <w:rPr>
            <w:rStyle w:val="Hiperhivatkozs"/>
            <w:noProof/>
          </w:rPr>
          <w:t>11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Adatbázis automatikus fris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272D41" w14:textId="0EAD0873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30" w:history="1">
        <w:r w:rsidRPr="00DE135D">
          <w:rPr>
            <w:rStyle w:val="Hiperhivatkozs"/>
            <w:noProof/>
          </w:rPr>
          <w:t>12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Path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FFF7B8" w14:textId="7598D943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31" w:history="1">
        <w:r w:rsidRPr="00DE135D">
          <w:rPr>
            <w:rStyle w:val="Hiperhivatkozs"/>
            <w:noProof/>
          </w:rPr>
          <w:t>13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CF3746" w14:textId="7DD6003A" w:rsidR="007A16DB" w:rsidRDefault="007A16DB">
      <w:pPr>
        <w:pStyle w:val="TJ1"/>
        <w:rPr>
          <w:rFonts w:eastAsiaTheme="minorEastAsia"/>
          <w:noProof/>
          <w:lang w:eastAsia="hu-HU"/>
        </w:rPr>
      </w:pPr>
      <w:hyperlink w:anchor="_Toc129343332" w:history="1">
        <w:r w:rsidRPr="00DE135D">
          <w:rPr>
            <w:rStyle w:val="Hiperhivatkozs"/>
            <w:noProof/>
          </w:rPr>
          <w:t>14.</w:t>
        </w:r>
        <w:r>
          <w:rPr>
            <w:rFonts w:eastAsiaTheme="minorEastAsia"/>
            <w:noProof/>
            <w:lang w:eastAsia="hu-HU"/>
          </w:rPr>
          <w:tab/>
        </w:r>
        <w:r w:rsidRPr="00DE135D">
          <w:rPr>
            <w:rStyle w:val="Hiperhivatkozs"/>
            <w:noProof/>
          </w:rPr>
          <w:t>{…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FF36F1" w14:textId="6C11F699" w:rsidR="00BF3CD1" w:rsidRDefault="00F1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BF3CD1"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AD2429">
      <w:pPr>
        <w:pStyle w:val="lista1"/>
        <w:pageBreakBefore/>
      </w:pPr>
      <w:bookmarkStart w:id="0" w:name="_Toc129343320"/>
      <w:r w:rsidRPr="002D7483">
        <w:lastRenderedPageBreak/>
        <w:t>Specifikáció</w:t>
      </w:r>
      <w:bookmarkEnd w:id="0"/>
    </w:p>
    <w:p w14:paraId="2461B3EB" w14:textId="77777777" w:rsidR="00BF3CD1" w:rsidRPr="002D7483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14:paraId="533FF48B" w14:textId="134BC18E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>A játékos egy középkori város irányítója és célja minél magasabb szintre megerősíteni a városát (katonailag, tudományilag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5854C71" w14:textId="35A3AB00" w:rsidR="00F26E13" w:rsidRPr="003276ED" w:rsidRDefault="00F26E13" w:rsidP="003276ED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05D2469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F155EC">
      <w:pPr>
        <w:pStyle w:val="lista1"/>
      </w:pPr>
      <w:bookmarkStart w:id="1" w:name="_Toc129343321"/>
      <w:r>
        <w:t>Csapatmunka</w:t>
      </w:r>
      <w:bookmarkEnd w:id="1"/>
    </w:p>
    <w:p w14:paraId="671A7FB7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projekt kezdetén felmerült a munkamegosztás kérdése. Mindhárman szeretnénk kivenni a részünket minden területen, azonban fontosnak tartottuk, hogy részekre </w:t>
      </w:r>
      <w:r w:rsidRPr="00470EF7">
        <w:rPr>
          <w:rFonts w:ascii="Times New Roman" w:hAnsi="Times New Roman" w:cs="Times New Roman"/>
          <w:sz w:val="24"/>
          <w:szCs w:val="24"/>
        </w:rPr>
        <w:lastRenderedPageBreak/>
        <w:t>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14:paraId="49E94862" w14:textId="77777777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158AB796" w14:textId="1DE66A40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…}(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520B3E">
        <w:rPr>
          <w:rFonts w:ascii="Times New Roman" w:hAnsi="Times New Roman" w:cs="Times New Roman"/>
          <w:sz w:val="24"/>
          <w:szCs w:val="24"/>
          <w:highlight w:val="cyan"/>
        </w:rPr>
        <w:t>, mobilról is könnyen követhető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5B1C31F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Visszatekintés, értékelés</w:t>
      </w:r>
    </w:p>
    <w:p w14:paraId="0F9736A2" w14:textId="7A493E51" w:rsid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A438C">
        <w:rPr>
          <w:rFonts w:ascii="Times New Roman" w:hAnsi="Times New Roman" w:cs="Times New Roman"/>
          <w:sz w:val="24"/>
          <w:szCs w:val="24"/>
          <w:highlight w:val="cyan"/>
        </w:rPr>
        <w:t>{…}</w:t>
      </w:r>
    </w:p>
    <w:p w14:paraId="0C15A9D2" w14:textId="7777777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lastRenderedPageBreak/>
        <w:t>{</w:t>
      </w:r>
    </w:p>
    <w:p w14:paraId="1A7E1F74" w14:textId="6DE97E5C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szöveg helye</w:t>
      </w:r>
    </w:p>
    <w:p w14:paraId="66E8B1F1" w14:textId="3620919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}</w:t>
      </w:r>
    </w:p>
    <w:p w14:paraId="6C6A42E3" w14:textId="77777777" w:rsidR="00C130B0" w:rsidRDefault="00C130B0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0384CA6" w14:textId="46CFB8E4" w:rsidR="002175BA" w:rsidRDefault="002175BA" w:rsidP="002175BA">
      <w:pPr>
        <w:pStyle w:val="lista1"/>
      </w:pPr>
      <w:bookmarkStart w:id="2" w:name="_Toc129343322"/>
      <w:r>
        <w:t>Használati útmutató</w:t>
      </w:r>
      <w:bookmarkEnd w:id="2"/>
    </w:p>
    <w:p w14:paraId="0AE136E7" w14:textId="77777777" w:rsidR="002175BA" w:rsidRDefault="002175BA" w:rsidP="002175BA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{…}</w:t>
      </w:r>
    </w:p>
    <w:p w14:paraId="7D03F10A" w14:textId="258B921B" w:rsidR="002175BA" w:rsidRDefault="002175BA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…}</w:t>
      </w:r>
    </w:p>
    <w:p w14:paraId="63F47881" w14:textId="70AA7E90" w:rsidR="002175BA" w:rsidRDefault="002175BA" w:rsidP="002175BA">
      <w:pPr>
        <w:pStyle w:val="lista1"/>
      </w:pPr>
      <w:bookmarkStart w:id="3" w:name="_Toc129343323"/>
      <w:r>
        <w:t>Regisztráció és belépés - backend</w:t>
      </w:r>
      <w:bookmarkEnd w:id="3"/>
    </w:p>
    <w:p w14:paraId="34BFCECC" w14:textId="0AC8E1B3" w:rsidR="002175BA" w:rsidRDefault="00E052DE" w:rsidP="002175BA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gisztráció</w:t>
      </w:r>
    </w:p>
    <w:p w14:paraId="38FCA2B2" w14:textId="6503E1BA" w:rsidR="000C28BF" w:rsidRDefault="000C28BF" w:rsidP="000C28B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28BF">
        <w:rPr>
          <w:rFonts w:ascii="Times New Roman" w:hAnsi="Times New Roman" w:cs="Times New Roman"/>
          <w:sz w:val="24"/>
          <w:szCs w:val="24"/>
        </w:rPr>
        <w:t xml:space="preserve">Az űrlap az elküldése után a </w:t>
      </w:r>
      <w:proofErr w:type="spellStart"/>
      <w:r w:rsidRPr="00560243">
        <w:rPr>
          <w:rFonts w:ascii="Times New Roman" w:hAnsi="Times New Roman" w:cs="Times New Roman"/>
          <w:i/>
          <w:sz w:val="24"/>
          <w:szCs w:val="24"/>
        </w:rPr>
        <w:t>CreationRequest</w:t>
      </w:r>
      <w:proofErr w:type="spellEnd"/>
      <w:r w:rsidRPr="00560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243">
        <w:rPr>
          <w:rFonts w:ascii="Times New Roman" w:hAnsi="Times New Roman" w:cs="Times New Roman"/>
          <w:sz w:val="24"/>
          <w:szCs w:val="24"/>
        </w:rPr>
        <w:t>osztály</w:t>
      </w:r>
      <w:r w:rsidRPr="000C28BF">
        <w:rPr>
          <w:rFonts w:ascii="Times New Roman" w:hAnsi="Times New Roman" w:cs="Times New Roman"/>
          <w:sz w:val="24"/>
          <w:szCs w:val="24"/>
        </w:rPr>
        <w:t xml:space="preserve"> segítségével ellenőrizve vannak az adatok. </w:t>
      </w:r>
      <w:r w:rsidR="00560243">
        <w:rPr>
          <w:rFonts w:ascii="Times New Roman" w:hAnsi="Times New Roman" w:cs="Times New Roman"/>
          <w:sz w:val="24"/>
          <w:szCs w:val="24"/>
        </w:rPr>
        <w:t xml:space="preserve">Az alábbi </w:t>
      </w:r>
      <w:proofErr w:type="spellStart"/>
      <w:r w:rsidR="00560243">
        <w:rPr>
          <w:rFonts w:ascii="Times New Roman" w:hAnsi="Times New Roman" w:cs="Times New Roman"/>
          <w:sz w:val="24"/>
          <w:szCs w:val="24"/>
        </w:rPr>
        <w:t>validálási</w:t>
      </w:r>
      <w:proofErr w:type="spellEnd"/>
      <w:r w:rsidR="00560243">
        <w:rPr>
          <w:rFonts w:ascii="Times New Roman" w:hAnsi="Times New Roman" w:cs="Times New Roman"/>
          <w:sz w:val="24"/>
          <w:szCs w:val="24"/>
        </w:rPr>
        <w:t xml:space="preserve"> szabályokat használjuk:</w:t>
      </w:r>
    </w:p>
    <w:p w14:paraId="5C3BE4E6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public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56B6C2"/>
          <w:sz w:val="20"/>
          <w:szCs w:val="20"/>
          <w:lang w:eastAsia="hu-HU"/>
        </w:rPr>
        <w:t>functio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0C28BF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rules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)</w:t>
      </w:r>
    </w:p>
    <w:p w14:paraId="00C942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{</w:t>
      </w:r>
    </w:p>
    <w:p w14:paraId="4418F26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</w:t>
      </w:r>
      <w:proofErr w:type="spellStart"/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return</w:t>
      </w:r>
      <w:proofErr w:type="spellEnd"/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[</w:t>
      </w:r>
    </w:p>
    <w:p w14:paraId="0C18731A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unique:users|min:6|max:20|alpha_dash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210459EE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EmailAddress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|unique:users|email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EFABCC1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required|min:8|max:24|confirmed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342801EB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PwdHash_confirmation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equired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,</w:t>
      </w:r>
    </w:p>
    <w:p w14:paraId="7DDE6AFC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           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Role</w:t>
      </w:r>
      <w:proofErr w:type="spellEnd"/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=&gt;</w:t>
      </w: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0C28BF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integer|min:0|max:2'</w:t>
      </w:r>
    </w:p>
    <w:p w14:paraId="58BB44D9" w14:textId="77777777" w:rsidR="000C28BF" w:rsidRPr="000C28BF" w:rsidRDefault="000C28BF" w:rsidP="000C28BF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    ];</w:t>
      </w:r>
    </w:p>
    <w:p w14:paraId="234D2A0D" w14:textId="77777777" w:rsidR="000C28BF" w:rsidRPr="000C28BF" w:rsidRDefault="000C28BF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0C28BF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}</w:t>
      </w:r>
    </w:p>
    <w:p w14:paraId="2B28EDEA" w14:textId="35AF9AA6" w:rsidR="000C28BF" w:rsidRDefault="00F72847" w:rsidP="00552B0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2847">
        <w:rPr>
          <w:rFonts w:ascii="Times New Roman" w:hAnsi="Times New Roman" w:cs="Times New Roman"/>
          <w:sz w:val="24"/>
          <w:szCs w:val="24"/>
        </w:rPr>
        <w:t>Amennyiben a beírt adatszerkezetben hiba található, azt jelezzük a felhasználónak. Minden mező esetében a következő módszerrel jártunk el:</w:t>
      </w:r>
    </w:p>
    <w:p w14:paraId="30E33A84" w14:textId="77777777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if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has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))</w:t>
      </w:r>
    </w:p>
    <w:p w14:paraId="2CF56E28" w14:textId="77777777" w:rsidR="006377A3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    &lt;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class</w:t>
      </w:r>
      <w:proofErr w:type="spellEnd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=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danger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 xml:space="preserve"> text-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left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"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{{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 </w:t>
      </w:r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$</w:t>
      </w:r>
      <w:proofErr w:type="spellStart"/>
      <w:r w:rsidRPr="00F72847">
        <w:rPr>
          <w:rFonts w:ascii="Consolas" w:eastAsia="Times New Roman" w:hAnsi="Consolas" w:cs="Times New Roman"/>
          <w:color w:val="ABB2BF"/>
          <w:sz w:val="20"/>
          <w:szCs w:val="20"/>
          <w:lang w:eastAsia="hu-HU"/>
        </w:rPr>
        <w:t>errors</w:t>
      </w:r>
      <w:proofErr w:type="spellEnd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-&gt;</w:t>
      </w:r>
      <w:proofErr w:type="spellStart"/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first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(</w:t>
      </w:r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proofErr w:type="spellStart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Username</w:t>
      </w:r>
      <w:proofErr w:type="spellEnd"/>
      <w:r w:rsidRPr="00F72847">
        <w:rPr>
          <w:rFonts w:ascii="Consolas" w:eastAsia="Times New Roman" w:hAnsi="Consolas" w:cs="Times New Roman"/>
          <w:color w:val="E5C07B"/>
          <w:sz w:val="20"/>
          <w:szCs w:val="20"/>
          <w:lang w:eastAsia="hu-HU"/>
        </w:rPr>
        <w:t>'</w:t>
      </w: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 xml:space="preserve">) </w:t>
      </w:r>
      <w:r w:rsidRPr="00F72847">
        <w:rPr>
          <w:rFonts w:ascii="Consolas" w:eastAsia="Times New Roman" w:hAnsi="Consolas" w:cs="Times New Roman"/>
          <w:color w:val="98C379"/>
          <w:sz w:val="20"/>
          <w:szCs w:val="20"/>
          <w:lang w:eastAsia="hu-HU"/>
        </w:rPr>
        <w:t>}}</w:t>
      </w:r>
    </w:p>
    <w:p w14:paraId="18489E71" w14:textId="5E8FD231" w:rsidR="00F72847" w:rsidRPr="00F72847" w:rsidRDefault="00F72847" w:rsidP="00F72847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lt;/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span</w:t>
      </w:r>
      <w:proofErr w:type="spellEnd"/>
      <w:r w:rsidRPr="00F72847">
        <w:rPr>
          <w:rFonts w:ascii="Consolas" w:eastAsia="Times New Roman" w:hAnsi="Consolas" w:cs="Times New Roman"/>
          <w:color w:val="BBBBBB"/>
          <w:sz w:val="20"/>
          <w:szCs w:val="20"/>
          <w:lang w:eastAsia="hu-HU"/>
        </w:rPr>
        <w:t>&gt;</w:t>
      </w:r>
    </w:p>
    <w:p w14:paraId="34F30947" w14:textId="4070460D" w:rsidR="00F72847" w:rsidRDefault="00F72847" w:rsidP="00552B0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</w:pPr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@</w:t>
      </w:r>
      <w:proofErr w:type="spellStart"/>
      <w:r w:rsidRPr="00F72847">
        <w:rPr>
          <w:rFonts w:ascii="Consolas" w:eastAsia="Times New Roman" w:hAnsi="Consolas" w:cs="Times New Roman"/>
          <w:color w:val="E06C75"/>
          <w:sz w:val="20"/>
          <w:szCs w:val="20"/>
          <w:lang w:eastAsia="hu-HU"/>
        </w:rPr>
        <w:t>endif</w:t>
      </w:r>
      <w:proofErr w:type="spellEnd"/>
    </w:p>
    <w:p w14:paraId="6EA9AFFE" w14:textId="4FBE02F0" w:rsidR="00676D60" w:rsidRDefault="00D91ABA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ABA">
        <w:rPr>
          <w:rFonts w:ascii="Times New Roman" w:hAnsi="Times New Roman" w:cs="Times New Roman"/>
          <w:sz w:val="24"/>
          <w:szCs w:val="24"/>
        </w:rPr>
        <w:t xml:space="preserve">A </w:t>
      </w:r>
      <w:r w:rsidRPr="00D91ABA">
        <w:rPr>
          <w:rFonts w:ascii="Times New Roman" w:hAnsi="Times New Roman" w:cs="Times New Roman"/>
          <w:i/>
          <w:sz w:val="24"/>
          <w:szCs w:val="24"/>
        </w:rPr>
        <w:t>$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errors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változót a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Illuminat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View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ShareErrorsFromSession</w:t>
      </w:r>
      <w:proofErr w:type="spellEnd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D91ABA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teszi elérhetővé az összes </w:t>
      </w:r>
      <w:r w:rsidRPr="00D91AB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91ABA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D91ABA">
        <w:rPr>
          <w:rFonts w:ascii="Times New Roman" w:hAnsi="Times New Roman" w:cs="Times New Roman"/>
          <w:sz w:val="24"/>
          <w:szCs w:val="24"/>
        </w:rPr>
        <w:t xml:space="preserve"> fájlban</w:t>
      </w:r>
      <w:r w:rsidR="00676D60">
        <w:rPr>
          <w:rFonts w:ascii="Times New Roman" w:hAnsi="Times New Roman" w:cs="Times New Roman"/>
          <w:sz w:val="24"/>
          <w:szCs w:val="24"/>
        </w:rPr>
        <w:t>.</w:t>
      </w:r>
    </w:p>
    <w:p w14:paraId="47839105" w14:textId="2FC34178" w:rsidR="00676D60" w:rsidRPr="00676D60" w:rsidRDefault="00676D60" w:rsidP="00676D60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minden adat megfelelő létrejön egy új felhasználó és  automatikusan bejelentkeztetjük</w:t>
      </w:r>
      <w:r w:rsidR="00FB1151">
        <w:rPr>
          <w:rFonts w:ascii="Times New Roman" w:hAnsi="Times New Roman" w:cs="Times New Roman"/>
          <w:sz w:val="24"/>
          <w:szCs w:val="24"/>
        </w:rPr>
        <w:t xml:space="preserve">, ezzel is felhasználó </w:t>
      </w:r>
      <w:proofErr w:type="spellStart"/>
      <w:r w:rsidR="00FB1151">
        <w:rPr>
          <w:rFonts w:ascii="Times New Roman" w:hAnsi="Times New Roman" w:cs="Times New Roman"/>
          <w:sz w:val="24"/>
          <w:szCs w:val="24"/>
        </w:rPr>
        <w:t>barátabbá</w:t>
      </w:r>
      <w:proofErr w:type="spellEnd"/>
      <w:r w:rsidR="00FB1151">
        <w:rPr>
          <w:rFonts w:ascii="Times New Roman" w:hAnsi="Times New Roman" w:cs="Times New Roman"/>
          <w:sz w:val="24"/>
          <w:szCs w:val="24"/>
        </w:rPr>
        <w:t xml:space="preserve"> téve az oldalt.</w:t>
      </w:r>
    </w:p>
    <w:p w14:paraId="068FE74F" w14:textId="47140088" w:rsidR="00E052DE" w:rsidRDefault="00E90124" w:rsidP="00F43AF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Bejelentkezés</w:t>
      </w:r>
    </w:p>
    <w:p w14:paraId="5D12E271" w14:textId="00E6A7C5" w:rsidR="00F43AFE" w:rsidRDefault="00E90124" w:rsidP="00F43AF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 bejelentkezés menüpontban a felhasználónak meg kell adnia a </w:t>
      </w:r>
      <w:r w:rsidRPr="007219E2">
        <w:rPr>
          <w:rFonts w:ascii="Times New Roman" w:hAnsi="Times New Roman" w:cs="Times New Roman"/>
          <w:i/>
          <w:sz w:val="24"/>
          <w:szCs w:val="24"/>
        </w:rPr>
        <w:t>felhasználónevét</w:t>
      </w:r>
      <w:r w:rsidRPr="00E90124">
        <w:rPr>
          <w:rFonts w:ascii="Times New Roman" w:hAnsi="Times New Roman" w:cs="Times New Roman"/>
          <w:sz w:val="24"/>
          <w:szCs w:val="24"/>
        </w:rPr>
        <w:t xml:space="preserve"> és beállított </w:t>
      </w:r>
      <w:r w:rsidRPr="007219E2">
        <w:rPr>
          <w:rFonts w:ascii="Times New Roman" w:hAnsi="Times New Roman" w:cs="Times New Roman"/>
          <w:i/>
          <w:sz w:val="24"/>
          <w:szCs w:val="24"/>
        </w:rPr>
        <w:t>jelszavát</w:t>
      </w:r>
      <w:r w:rsidRPr="00E90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71628" w14:textId="1C6A76AE" w:rsidR="00F43AFE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z esetlegesen </w:t>
      </w:r>
      <w:r w:rsidRPr="00F43AFE">
        <w:rPr>
          <w:rFonts w:ascii="Times New Roman" w:hAnsi="Times New Roman" w:cs="Times New Roman"/>
          <w:i/>
          <w:sz w:val="24"/>
          <w:szCs w:val="24"/>
        </w:rPr>
        <w:t>elfelejtett jelsz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esetében egy jelszó visszaállítási link is be van ágyazva, melynek segítségével a </w:t>
      </w:r>
      <w:r w:rsidRPr="00F43AFE">
        <w:rPr>
          <w:rFonts w:ascii="Times New Roman" w:hAnsi="Times New Roman" w:cs="Times New Roman"/>
          <w:i/>
          <w:sz w:val="24"/>
          <w:szCs w:val="24"/>
        </w:rPr>
        <w:t>hitelesített email</w:t>
      </w:r>
      <w:r w:rsidRPr="00E90124">
        <w:rPr>
          <w:rFonts w:ascii="Times New Roman" w:hAnsi="Times New Roman" w:cs="Times New Roman"/>
          <w:sz w:val="24"/>
          <w:szCs w:val="24"/>
        </w:rPr>
        <w:t xml:space="preserve"> címre a felhasználó kap egy levelet, amelyben található linkre kattintva új jelszót tud létrehozni. </w:t>
      </w:r>
    </w:p>
    <w:p w14:paraId="7C048AF2" w14:textId="2BBEF401" w:rsidR="00F43AFE" w:rsidRDefault="007A16DB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C79F7F" wp14:editId="5D4EBF5A">
            <wp:simplePos x="0" y="0"/>
            <wp:positionH relativeFrom="margin">
              <wp:posOffset>4003040</wp:posOffset>
            </wp:positionH>
            <wp:positionV relativeFrom="paragraph">
              <wp:posOffset>19050</wp:posOffset>
            </wp:positionV>
            <wp:extent cx="1807845" cy="2538730"/>
            <wp:effectExtent l="0" t="0" r="1905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24" w:rsidRPr="00E90124">
        <w:rPr>
          <w:rFonts w:ascii="Times New Roman" w:hAnsi="Times New Roman" w:cs="Times New Roman"/>
          <w:sz w:val="24"/>
          <w:szCs w:val="24"/>
        </w:rPr>
        <w:t>A bejelentkezésnél a program megkeresi, hogy létezik-e az adott nevű felhasználó a mentett adatbázisban és a jelszó titkosítása után keres egyezést a jelszó mezőnél. Hiba esetén természetesen értesítjük a felhasználót, hogy a felhasználónév vagy a jelszó helytelen. Ha a program talált az adatbázisban egyezést az adottfelhasználóra akkor ellen</w:t>
      </w:r>
      <w:bookmarkStart w:id="4" w:name="_GoBack"/>
      <w:bookmarkEnd w:id="4"/>
      <w:r w:rsidR="00E90124" w:rsidRPr="00E90124">
        <w:rPr>
          <w:rFonts w:ascii="Times New Roman" w:hAnsi="Times New Roman" w:cs="Times New Roman"/>
          <w:sz w:val="24"/>
          <w:szCs w:val="24"/>
        </w:rPr>
        <w:t xml:space="preserve">őrzi, hogy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hitelesítve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 van-e a felhasználó </w:t>
      </w:r>
      <w:r w:rsidR="00E90124" w:rsidRPr="00F43AFE">
        <w:rPr>
          <w:rFonts w:ascii="Times New Roman" w:hAnsi="Times New Roman" w:cs="Times New Roman"/>
          <w:i/>
          <w:sz w:val="24"/>
          <w:szCs w:val="24"/>
        </w:rPr>
        <w:t>email címe</w:t>
      </w:r>
      <w:r w:rsidR="00E90124" w:rsidRPr="00E90124">
        <w:rPr>
          <w:rFonts w:ascii="Times New Roman" w:hAnsi="Times New Roman" w:cs="Times New Roman"/>
          <w:sz w:val="24"/>
          <w:szCs w:val="24"/>
        </w:rPr>
        <w:t xml:space="preserve">. Ha igen, tovább engedi őt a profil oldalra, ahol a felhasználó tudja kezelni személyes adatait (pl.: jelszó, felhasználónév, profilkép szerkesztése). </w:t>
      </w:r>
    </w:p>
    <w:p w14:paraId="59A96DC1" w14:textId="4ECC0A37" w:rsidR="00E052DE" w:rsidRPr="002175BA" w:rsidRDefault="00E90124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0124">
        <w:rPr>
          <w:rFonts w:ascii="Times New Roman" w:hAnsi="Times New Roman" w:cs="Times New Roman"/>
          <w:sz w:val="24"/>
          <w:szCs w:val="24"/>
        </w:rPr>
        <w:t xml:space="preserve">Abban az esetben, ha a felhasználónak </w:t>
      </w:r>
      <w:r w:rsidRPr="00F43AFE">
        <w:rPr>
          <w:rFonts w:ascii="Times New Roman" w:hAnsi="Times New Roman" w:cs="Times New Roman"/>
          <w:i/>
          <w:sz w:val="24"/>
          <w:szCs w:val="24"/>
        </w:rPr>
        <w:t>nincs megerősítve</w:t>
      </w:r>
      <w:r w:rsidRPr="00E90124">
        <w:rPr>
          <w:rFonts w:ascii="Times New Roman" w:hAnsi="Times New Roman" w:cs="Times New Roman"/>
          <w:sz w:val="24"/>
          <w:szCs w:val="24"/>
        </w:rPr>
        <w:t xml:space="preserve"> az email címe, nem engedi tovább a program, megragad egy köztes oldalon, ami kéri</w:t>
      </w:r>
      <w:r w:rsidR="00F43AFE">
        <w:rPr>
          <w:rFonts w:ascii="Times New Roman" w:hAnsi="Times New Roman" w:cs="Times New Roman"/>
          <w:sz w:val="24"/>
          <w:szCs w:val="24"/>
        </w:rPr>
        <w:t>,</w:t>
      </w:r>
      <w:r w:rsidRPr="00E90124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E90124">
        <w:rPr>
          <w:rFonts w:ascii="Times New Roman" w:hAnsi="Times New Roman" w:cs="Times New Roman"/>
          <w:sz w:val="24"/>
          <w:szCs w:val="24"/>
        </w:rPr>
        <w:t>email</w:t>
      </w:r>
      <w:r w:rsidR="00F43AFE">
        <w:rPr>
          <w:rFonts w:ascii="Times New Roman" w:hAnsi="Times New Roman" w:cs="Times New Roman"/>
          <w:sz w:val="24"/>
          <w:szCs w:val="24"/>
        </w:rPr>
        <w:t>j</w:t>
      </w:r>
      <w:r w:rsidRPr="00E9012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90124">
        <w:rPr>
          <w:rFonts w:ascii="Times New Roman" w:hAnsi="Times New Roman" w:cs="Times New Roman"/>
          <w:sz w:val="24"/>
          <w:szCs w:val="24"/>
        </w:rPr>
        <w:t xml:space="preserve"> közt keresse meg a kapott emailt és az abban található linkre kattintva hitelesítse email címét. Amennyiben</w:t>
      </w:r>
      <w:r w:rsidR="00F43AFE">
        <w:rPr>
          <w:rFonts w:ascii="Times New Roman" w:hAnsi="Times New Roman" w:cs="Times New Roman"/>
          <w:sz w:val="24"/>
          <w:szCs w:val="24"/>
        </w:rPr>
        <w:t xml:space="preserve"> a </w:t>
      </w:r>
      <w:r w:rsidR="00CB00BF">
        <w:rPr>
          <w:rFonts w:ascii="Times New Roman" w:hAnsi="Times New Roman" w:cs="Times New Roman"/>
          <w:sz w:val="24"/>
          <w:szCs w:val="24"/>
        </w:rPr>
        <w:t>felhasználó</w:t>
      </w:r>
      <w:r w:rsidRPr="00E90124">
        <w:rPr>
          <w:rFonts w:ascii="Times New Roman" w:hAnsi="Times New Roman" w:cs="Times New Roman"/>
          <w:sz w:val="24"/>
          <w:szCs w:val="24"/>
        </w:rPr>
        <w:t xml:space="preserve"> nem találja azt a levelet, tud önmagának új levelet küldeni egy gombra kattintva.</w:t>
      </w:r>
    </w:p>
    <w:p w14:paraId="53E47DD2" w14:textId="0CE29B85" w:rsidR="00E052DE" w:rsidRDefault="00CB00BF" w:rsidP="00E052D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b/>
          <w:sz w:val="28"/>
          <w:szCs w:val="24"/>
        </w:rPr>
        <w:t>CSRF védelem</w:t>
      </w:r>
    </w:p>
    <w:p w14:paraId="49CBD7D6" w14:textId="54FDBFA8" w:rsidR="00DB3803" w:rsidRDefault="00CB00BF" w:rsidP="00DB380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z oldalon használt összes 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 xml:space="preserve">, ami POST kérést használ CSRF-el van védve. A </w:t>
      </w:r>
      <w:r w:rsidR="00473FEF"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="00473FEF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="00473FEF" w:rsidRPr="00473FEF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beírt kódrészlet az </w:t>
      </w:r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App\Http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Middleware</w:t>
      </w:r>
      <w:proofErr w:type="spellEnd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\</w:t>
      </w:r>
      <w:proofErr w:type="spellStart"/>
      <w:r w:rsidRPr="00473FEF">
        <w:rPr>
          <w:rFonts w:ascii="Times New Roman" w:hAnsi="Times New Roman" w:cs="Times New Roman"/>
          <w:sz w:val="24"/>
          <w:szCs w:val="24"/>
          <w:highlight w:val="lightGray"/>
        </w:rPr>
        <w:t>VerifyCsrf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űködéséhez szükséges. Ez alapértelmezés szerint a webes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csoportban található és automatikusan ellenőrzi, hogy a kérelem bemenetében lévő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egyezik-e a munkamenetben tárol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. Ha ez a két 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gyezik, akkor tudjuk, hogy a hitelesített felhasználó az, aki a kérést kezdeményezi. </w:t>
      </w:r>
      <w:r w:rsidR="00DB3803">
        <w:rPr>
          <w:rFonts w:ascii="Times New Roman" w:hAnsi="Times New Roman" w:cs="Times New Roman"/>
          <w:sz w:val="24"/>
          <w:szCs w:val="24"/>
        </w:rPr>
        <w:t>Példa:</w:t>
      </w:r>
    </w:p>
    <w:p w14:paraId="5794CBFC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ction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/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gister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ethod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post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14:paraId="026264EF" w14:textId="77777777" w:rsidR="00DB3803" w:rsidRPr="00D944A7" w:rsidRDefault="00DB3803" w:rsidP="00DB3803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</w:p>
    <w:p w14:paraId="3D328E95" w14:textId="3690282B" w:rsidR="00DB3803" w:rsidRPr="00DB3803" w:rsidRDefault="00DB3803" w:rsidP="00DB3803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put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yp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hidd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am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_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alu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{{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srf_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() 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}}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/&gt;</w:t>
      </w:r>
    </w:p>
    <w:p w14:paraId="7FBBD307" w14:textId="2FAFFA19" w:rsidR="00E052DE" w:rsidRPr="002175BA" w:rsidRDefault="00CB00BF" w:rsidP="00E052D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 xml:space="preserve">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megakadályozza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>-Site</w:t>
      </w:r>
      <w:r w:rsidRPr="00CB00BF">
        <w:rPr>
          <w:rFonts w:ascii="Times New Roman" w:hAnsi="Times New Roman" w:cs="Times New Roman"/>
          <w:sz w:val="24"/>
          <w:szCs w:val="24"/>
        </w:rPr>
        <w:t xml:space="preserve"> </w:t>
      </w:r>
      <w:r w:rsidRPr="00D05559">
        <w:rPr>
          <w:rFonts w:ascii="Times New Roman" w:hAnsi="Times New Roman" w:cs="Times New Roman"/>
          <w:i/>
          <w:sz w:val="24"/>
          <w:szCs w:val="24"/>
        </w:rPr>
        <w:t>támadást</w:t>
      </w:r>
      <w:r w:rsidRPr="00CB00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cookie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a </w:t>
      </w:r>
      <w:r w:rsidRPr="00D05559">
        <w:rPr>
          <w:rFonts w:ascii="Times New Roman" w:hAnsi="Times New Roman" w:cs="Times New Roman"/>
          <w:i/>
          <w:sz w:val="24"/>
          <w:szCs w:val="24"/>
        </w:rPr>
        <w:t xml:space="preserve">szerver </w:t>
      </w:r>
      <w:proofErr w:type="spellStart"/>
      <w:r w:rsidRPr="00D05559">
        <w:rPr>
          <w:rFonts w:ascii="Times New Roman" w:hAnsi="Times New Roman" w:cs="Times New Roman"/>
          <w:i/>
          <w:sz w:val="24"/>
          <w:szCs w:val="24"/>
        </w:rPr>
        <w:t>token</w:t>
      </w:r>
      <w:proofErr w:type="spellEnd"/>
      <w:r w:rsidRPr="00D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0BF">
        <w:rPr>
          <w:rFonts w:ascii="Times New Roman" w:hAnsi="Times New Roman" w:cs="Times New Roman"/>
          <w:sz w:val="24"/>
          <w:szCs w:val="24"/>
        </w:rPr>
        <w:t xml:space="preserve">összehasonlításával. A </w:t>
      </w:r>
      <w:r w:rsidRPr="00DB3803">
        <w:rPr>
          <w:rFonts w:ascii="Times New Roman" w:hAnsi="Times New Roman" w:cs="Times New Roman"/>
          <w:i/>
          <w:sz w:val="24"/>
          <w:szCs w:val="24"/>
        </w:rPr>
        <w:t xml:space="preserve">CSRF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middlewar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tag (</w:t>
      </w:r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="00DB3803"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) védelmet nyújt a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lastRenderedPageBreak/>
        <w:t>Cross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Site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 w:rsidRPr="00DB38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3803">
        <w:rPr>
          <w:rFonts w:ascii="Times New Roman" w:hAnsi="Times New Roman" w:cs="Times New Roman"/>
          <w:i/>
          <w:sz w:val="24"/>
          <w:szCs w:val="24"/>
        </w:rPr>
        <w:t>Forgeries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 xml:space="preserve"> ellen. Ez a fajta támadás akkor következik be, amikor egy rosszindulatú weboldal tartalmaz egy linket, egy űrlapgombot vagy valamilyen </w:t>
      </w:r>
      <w:r w:rsidRPr="00DB3803">
        <w:rPr>
          <w:rFonts w:ascii="Times New Roman" w:hAnsi="Times New Roman" w:cs="Times New Roman"/>
          <w:i/>
          <w:sz w:val="24"/>
          <w:szCs w:val="24"/>
        </w:rPr>
        <w:t>JavaScript</w:t>
      </w:r>
      <w:r w:rsidRPr="00CB00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B00B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B00BF">
        <w:rPr>
          <w:rFonts w:ascii="Times New Roman" w:hAnsi="Times New Roman" w:cs="Times New Roman"/>
          <w:sz w:val="24"/>
          <w:szCs w:val="24"/>
        </w:rPr>
        <w:t>, amelynek célja, hogy valamilyen műveletet hajtson végre a mi weboldalunkon, a bejelentkezett felhasználó hitelesítő adatainak felhasználásával, aki a rosszindulatú weboldalra látogat a böngészőjében. A támadás becsapja a felhasználó böngészőjét, hogy valaki más hitelesítő adataival jelentkezzen be egy webhelyre.</w:t>
      </w:r>
    </w:p>
    <w:p w14:paraId="639BA967" w14:textId="7774E99F" w:rsidR="00E052DE" w:rsidRDefault="00682DDA" w:rsidP="00E052D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2DDA">
        <w:rPr>
          <w:rFonts w:ascii="Times New Roman" w:hAnsi="Times New Roman" w:cs="Times New Roman"/>
          <w:b/>
          <w:sz w:val="28"/>
          <w:szCs w:val="24"/>
        </w:rPr>
        <w:t>Felhasználó jogosultság</w:t>
      </w:r>
    </w:p>
    <w:p w14:paraId="51460739" w14:textId="23053FAD" w:rsidR="00E052DE" w:rsidRPr="002175BA" w:rsidRDefault="00A236DC" w:rsidP="002175B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36DC">
        <w:rPr>
          <w:rFonts w:ascii="Times New Roman" w:hAnsi="Times New Roman" w:cs="Times New Roman"/>
          <w:sz w:val="24"/>
          <w:szCs w:val="24"/>
        </w:rPr>
        <w:t xml:space="preserve">Az adatbázisban egy új mezőt kellett létrehozni, amit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r w:rsidRPr="00A236DC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hívunk. Itt alapértelmezetten minden regisztrált felhasználó 0-ás értéket kap. A 0 a </w:t>
      </w:r>
      <w:r w:rsidRPr="00A236DC">
        <w:rPr>
          <w:rFonts w:ascii="Times New Roman" w:hAnsi="Times New Roman" w:cs="Times New Roman"/>
          <w:i/>
          <w:sz w:val="24"/>
          <w:szCs w:val="24"/>
        </w:rPr>
        <w:t xml:space="preserve">sima felhasználó </w:t>
      </w:r>
      <w:r w:rsidRPr="00A236DC">
        <w:rPr>
          <w:rFonts w:ascii="Times New Roman" w:hAnsi="Times New Roman" w:cs="Times New Roman"/>
          <w:sz w:val="24"/>
          <w:szCs w:val="24"/>
        </w:rPr>
        <w:t xml:space="preserve">jogait reprezentálja. Ezt a mezőt az </w:t>
      </w:r>
      <w:r w:rsidRPr="00A236DC">
        <w:rPr>
          <w:rFonts w:ascii="Times New Roman" w:hAnsi="Times New Roman" w:cs="Times New Roman"/>
          <w:i/>
          <w:sz w:val="24"/>
          <w:szCs w:val="24"/>
        </w:rPr>
        <w:t>adminisztrátor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illetve a </w:t>
      </w:r>
      <w:r w:rsidRPr="00A236DC">
        <w:rPr>
          <w:rFonts w:ascii="Times New Roman" w:hAnsi="Times New Roman" w:cs="Times New Roman"/>
          <w:i/>
          <w:sz w:val="24"/>
          <w:szCs w:val="24"/>
        </w:rPr>
        <w:t>tulajdonosok</w:t>
      </w:r>
      <w:r w:rsidRPr="00A236DC">
        <w:rPr>
          <w:rFonts w:ascii="Times New Roman" w:hAnsi="Times New Roman" w:cs="Times New Roman"/>
          <w:sz w:val="24"/>
          <w:szCs w:val="24"/>
        </w:rPr>
        <w:t xml:space="preserve"> tudják változtatni. Az </w:t>
      </w:r>
      <w:r>
        <w:rPr>
          <w:rFonts w:ascii="Times New Roman" w:hAnsi="Times New Roman" w:cs="Times New Roman"/>
          <w:sz w:val="24"/>
          <w:szCs w:val="24"/>
        </w:rPr>
        <w:t xml:space="preserve">előbbiek </w:t>
      </w:r>
      <w:r w:rsidRPr="00A236DC">
        <w:rPr>
          <w:rFonts w:ascii="Times New Roman" w:hAnsi="Times New Roman" w:cs="Times New Roman"/>
          <w:sz w:val="24"/>
          <w:szCs w:val="24"/>
        </w:rPr>
        <w:t>az 1-es, a</w:t>
      </w:r>
      <w:r>
        <w:rPr>
          <w:rFonts w:ascii="Times New Roman" w:hAnsi="Times New Roman" w:cs="Times New Roman"/>
          <w:sz w:val="24"/>
          <w:szCs w:val="24"/>
        </w:rPr>
        <w:t xml:space="preserve">z utóbbiak </w:t>
      </w:r>
      <w:r w:rsidRPr="00A236DC">
        <w:rPr>
          <w:rFonts w:ascii="Times New Roman" w:hAnsi="Times New Roman" w:cs="Times New Roman"/>
          <w:sz w:val="24"/>
          <w:szCs w:val="24"/>
        </w:rPr>
        <w:t xml:space="preserve">pedig a 2-es értéket kapják a </w:t>
      </w:r>
      <w:proofErr w:type="spellStart"/>
      <w:r w:rsidRPr="00A236DC">
        <w:rPr>
          <w:rFonts w:ascii="Times New Roman" w:hAnsi="Times New Roman" w:cs="Times New Roman"/>
          <w:i/>
          <w:sz w:val="24"/>
          <w:szCs w:val="24"/>
        </w:rPr>
        <w:t>Role</w:t>
      </w:r>
      <w:proofErr w:type="spellEnd"/>
      <w:r w:rsidRPr="00A236DC">
        <w:rPr>
          <w:rFonts w:ascii="Times New Roman" w:hAnsi="Times New Roman" w:cs="Times New Roman"/>
          <w:sz w:val="24"/>
          <w:szCs w:val="24"/>
        </w:rPr>
        <w:t xml:space="preserve"> mezőben. A</w:t>
      </w:r>
      <w:r>
        <w:rPr>
          <w:rFonts w:ascii="Times New Roman" w:hAnsi="Times New Roman" w:cs="Times New Roman"/>
          <w:sz w:val="24"/>
          <w:szCs w:val="24"/>
        </w:rPr>
        <w:t xml:space="preserve">z 1-es vagy 2-es </w:t>
      </w:r>
      <w:r w:rsidRPr="00A236DC">
        <w:rPr>
          <w:rFonts w:ascii="Times New Roman" w:hAnsi="Times New Roman" w:cs="Times New Roman"/>
          <w:sz w:val="24"/>
          <w:szCs w:val="24"/>
        </w:rPr>
        <w:t>jogokkal rendelkező felhasználók plusz menüpontokat és szerkesztési lehetőségeket kapnak az weboldalon.</w:t>
      </w:r>
    </w:p>
    <w:p w14:paraId="79732A67" w14:textId="48764022" w:rsidR="008A438C" w:rsidRDefault="008A438C" w:rsidP="008A438C">
      <w:pPr>
        <w:pStyle w:val="lista1"/>
      </w:pPr>
      <w:bookmarkStart w:id="5" w:name="_Toc129343324"/>
      <w:r>
        <w:t>Adatbázis</w:t>
      </w:r>
      <w:bookmarkEnd w:id="5"/>
    </w:p>
    <w:p w14:paraId="522EA615" w14:textId="7BD7A112" w:rsidR="008A438C" w:rsidRPr="00627D5C" w:rsidRDefault="00627D5C" w:rsidP="008A43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7D5C">
        <w:rPr>
          <w:rFonts w:ascii="Times New Roman" w:hAnsi="Times New Roman" w:cs="Times New Roman"/>
          <w:b/>
          <w:sz w:val="28"/>
          <w:szCs w:val="24"/>
        </w:rPr>
        <w:t>Adatbázis fontossága</w:t>
      </w:r>
    </w:p>
    <w:p w14:paraId="77976CDF" w14:textId="6776AA38" w:rsidR="008A438C" w:rsidRP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>Egy játékszoftver működésének kiemelkedően fontos eleme egy megbízható, jól megtervezett adatbázis, tervezés hiányában ugyanis a szoftver karbantartása körülményesebbé válhat, bővíthetősége megnehezül.</w:t>
      </w:r>
    </w:p>
    <w:p w14:paraId="4F89EDC3" w14:textId="4E6D11A4" w:rsidR="008A438C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438C">
        <w:rPr>
          <w:rFonts w:ascii="Times New Roman" w:hAnsi="Times New Roman" w:cs="Times New Roman"/>
          <w:sz w:val="24"/>
          <w:szCs w:val="24"/>
        </w:rPr>
        <w:t xml:space="preserve">A mi adatbázisunkat a 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keretrendszer beépített adatbáziskezelő megoldásaival hoztuk létre, ugyanis a </w:t>
      </w:r>
      <w:r w:rsidRPr="008A438C">
        <w:rPr>
          <w:rFonts w:ascii="Times New Roman" w:hAnsi="Times New Roman" w:cs="Times New Roman"/>
          <w:i/>
          <w:sz w:val="24"/>
          <w:szCs w:val="24"/>
        </w:rPr>
        <w:t>migrációk</w:t>
      </w:r>
      <w:r w:rsidRPr="008A438C">
        <w:rPr>
          <w:rFonts w:ascii="Times New Roman" w:hAnsi="Times New Roman" w:cs="Times New Roman"/>
          <w:sz w:val="24"/>
          <w:szCs w:val="24"/>
        </w:rPr>
        <w:t xml:space="preserve"> és az </w:t>
      </w:r>
      <w:r w:rsidRPr="008A438C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8A438C">
        <w:rPr>
          <w:rFonts w:ascii="Times New Roman" w:hAnsi="Times New Roman" w:cs="Times New Roman"/>
          <w:i/>
          <w:sz w:val="24"/>
          <w:szCs w:val="24"/>
        </w:rPr>
        <w:t>seederek</w:t>
      </w:r>
      <w:proofErr w:type="spellEnd"/>
      <w:r w:rsidRPr="008A438C">
        <w:rPr>
          <w:rFonts w:ascii="Times New Roman" w:hAnsi="Times New Roman" w:cs="Times New Roman"/>
          <w:sz w:val="24"/>
          <w:szCs w:val="24"/>
        </w:rPr>
        <w:t xml:space="preserve"> rendkívül egyszerűvé teszik a fejlesztést bárhonnan.</w:t>
      </w:r>
    </w:p>
    <w:p w14:paraId="082B0941" w14:textId="1B2ECD00" w:rsidR="00455F0C" w:rsidRDefault="00785D8E" w:rsidP="00455F0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5D8E">
        <w:rPr>
          <w:rFonts w:ascii="Times New Roman" w:hAnsi="Times New Roman" w:cs="Times New Roman"/>
          <w:b/>
          <w:sz w:val="28"/>
          <w:szCs w:val="24"/>
        </w:rPr>
        <w:t>Hogyan jön létre az adatbázis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5FC62B07" w14:textId="24FF4CEF" w:rsidR="00455F0C" w:rsidRDefault="00455F0C" w:rsidP="00884F8B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gy lokális adatbázist egy újonnan beüzemelt fejlesztői számítógépen nagyon egyszerűen létre lehet hozni az előbb említett eszközökkel. Miután elindítottuk az </w:t>
      </w:r>
      <w:r w:rsidRPr="00884F8B">
        <w:rPr>
          <w:rFonts w:ascii="Times New Roman" w:hAnsi="Times New Roman" w:cs="Times New Roman"/>
          <w:i/>
          <w:sz w:val="24"/>
          <w:szCs w:val="24"/>
        </w:rPr>
        <w:t>SQL szerverünket</w:t>
      </w:r>
      <w:r w:rsidRPr="00455F0C">
        <w:rPr>
          <w:rFonts w:ascii="Times New Roman" w:hAnsi="Times New Roman" w:cs="Times New Roman"/>
          <w:sz w:val="24"/>
          <w:szCs w:val="24"/>
        </w:rPr>
        <w:t xml:space="preserve"> (általában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xampp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) és megnyitottuk a </w:t>
      </w:r>
      <w:proofErr w:type="spellStart"/>
      <w:r w:rsidRPr="00884F8B">
        <w:rPr>
          <w:rFonts w:ascii="Times New Roman" w:hAnsi="Times New Roman" w:cs="Times New Roman"/>
          <w:i/>
          <w:sz w:val="24"/>
          <w:szCs w:val="24"/>
        </w:rPr>
        <w:t>Laraveles</w:t>
      </w:r>
      <w:proofErr w:type="spellEnd"/>
      <w:r w:rsidRPr="00884F8B">
        <w:rPr>
          <w:rFonts w:ascii="Times New Roman" w:hAnsi="Times New Roman" w:cs="Times New Roman"/>
          <w:i/>
          <w:sz w:val="24"/>
          <w:szCs w:val="24"/>
        </w:rPr>
        <w:t xml:space="preserve"> projektet</w:t>
      </w:r>
      <w:r w:rsidRPr="00455F0C">
        <w:rPr>
          <w:rFonts w:ascii="Times New Roman" w:hAnsi="Times New Roman" w:cs="Times New Roman"/>
          <w:sz w:val="24"/>
          <w:szCs w:val="24"/>
        </w:rPr>
        <w:t>, azután szimplán nyitnunk kell egy terminálablakot, majd beírni a</w:t>
      </w:r>
      <w:r w:rsidR="00884F8B">
        <w:rPr>
          <w:rFonts w:ascii="Times New Roman" w:hAnsi="Times New Roman" w:cs="Times New Roman"/>
          <w:sz w:val="24"/>
          <w:szCs w:val="24"/>
        </w:rPr>
        <w:t xml:space="preserve"> következő</w:t>
      </w:r>
      <w:r w:rsidRPr="00455F0C">
        <w:rPr>
          <w:rFonts w:ascii="Times New Roman" w:hAnsi="Times New Roman" w:cs="Times New Roman"/>
          <w:sz w:val="24"/>
          <w:szCs w:val="24"/>
        </w:rPr>
        <w:t xml:space="preserve"> parancsot</w:t>
      </w:r>
      <w:r w:rsidR="00884F8B">
        <w:rPr>
          <w:rFonts w:ascii="Times New Roman" w:hAnsi="Times New Roman" w:cs="Times New Roman"/>
          <w:sz w:val="24"/>
          <w:szCs w:val="24"/>
        </w:rPr>
        <w:t>:</w:t>
      </w:r>
    </w:p>
    <w:p w14:paraId="11921A76" w14:textId="7A1AFAF6" w:rsidR="00884F8B" w:rsidRPr="00884F8B" w:rsidRDefault="00884F8B" w:rsidP="00884F8B">
      <w:pPr>
        <w:pStyle w:val="Listaszerbekezds"/>
        <w:spacing w:line="360" w:lineRule="auto"/>
        <w:ind w:left="851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php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migrate:refresh</w:t>
      </w:r>
      <w:proofErr w:type="spellEnd"/>
      <w:r w:rsidRPr="00884F8B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884F8B">
        <w:rPr>
          <w:rFonts w:ascii="Consolas" w:hAnsi="Consolas" w:cs="Times New Roman"/>
          <w:sz w:val="21"/>
          <w:szCs w:val="21"/>
          <w:highlight w:val="lightGray"/>
        </w:rPr>
        <w:t>seed</w:t>
      </w:r>
      <w:proofErr w:type="spellEnd"/>
    </w:p>
    <w:p w14:paraId="494A9E9D" w14:textId="3818107A" w:rsidR="008A438C" w:rsidRDefault="00455F0C" w:rsidP="00455F0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55F0C">
        <w:rPr>
          <w:rFonts w:ascii="Times New Roman" w:hAnsi="Times New Roman" w:cs="Times New Roman"/>
          <w:sz w:val="24"/>
          <w:szCs w:val="24"/>
        </w:rPr>
        <w:t xml:space="preserve">Ez által létrejön az </w:t>
      </w:r>
      <w:r w:rsidRPr="00400312">
        <w:rPr>
          <w:rFonts w:ascii="Times New Roman" w:hAnsi="Times New Roman" w:cs="Times New Roman"/>
          <w:i/>
          <w:sz w:val="24"/>
          <w:szCs w:val="24"/>
        </w:rPr>
        <w:t>SQL szerveren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</w:t>
      </w:r>
      <w:r w:rsidR="004003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houseofswords</w:t>
      </w:r>
      <w:proofErr w:type="spellEnd"/>
      <w:r w:rsid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adatbázis. Az adatbázis létrejöttekor a táblák az </w:t>
      </w:r>
      <w:r w:rsidRPr="00400312">
        <w:rPr>
          <w:rFonts w:ascii="Times New Roman" w:hAnsi="Times New Roman" w:cs="Times New Roman"/>
          <w:i/>
          <w:sz w:val="24"/>
          <w:szCs w:val="24"/>
        </w:rPr>
        <w:t>adatbázis-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seedereknek</w:t>
      </w:r>
      <w:proofErr w:type="spellEnd"/>
      <w:r w:rsidRPr="00455F0C">
        <w:rPr>
          <w:rFonts w:ascii="Times New Roman" w:hAnsi="Times New Roman" w:cs="Times New Roman"/>
          <w:sz w:val="24"/>
          <w:szCs w:val="24"/>
        </w:rPr>
        <w:t xml:space="preserve"> köszönhetően automatikusan feltöltődnek tesztadatokkal, így például az </w:t>
      </w:r>
      <w:r w:rsidR="00400312" w:rsidRPr="00400312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00312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400312" w:rsidRPr="00400312">
        <w:rPr>
          <w:rFonts w:ascii="Times New Roman" w:hAnsi="Times New Roman" w:cs="Times New Roman"/>
          <w:i/>
          <w:sz w:val="24"/>
          <w:szCs w:val="24"/>
        </w:rPr>
        <w:t>”</w:t>
      </w:r>
      <w:r w:rsidRPr="00455F0C">
        <w:rPr>
          <w:rFonts w:ascii="Times New Roman" w:hAnsi="Times New Roman" w:cs="Times New Roman"/>
          <w:sz w:val="24"/>
          <w:szCs w:val="24"/>
        </w:rPr>
        <w:t xml:space="preserve"> nevű felhasználó már egyből </w:t>
      </w:r>
      <w:r w:rsidR="00400312" w:rsidRPr="00455F0C">
        <w:rPr>
          <w:rFonts w:ascii="Times New Roman" w:hAnsi="Times New Roman" w:cs="Times New Roman"/>
          <w:sz w:val="24"/>
          <w:szCs w:val="24"/>
        </w:rPr>
        <w:t>–</w:t>
      </w:r>
      <w:r w:rsidRPr="00455F0C">
        <w:rPr>
          <w:rFonts w:ascii="Times New Roman" w:hAnsi="Times New Roman" w:cs="Times New Roman"/>
          <w:sz w:val="24"/>
          <w:szCs w:val="24"/>
        </w:rPr>
        <w:t xml:space="preserve"> egy játszható várossal, épületekkel, és kikutatott egységekkel – létrejön</w:t>
      </w:r>
      <w:r w:rsidR="00785D8E">
        <w:rPr>
          <w:rFonts w:ascii="Times New Roman" w:hAnsi="Times New Roman" w:cs="Times New Roman"/>
          <w:sz w:val="24"/>
          <w:szCs w:val="24"/>
        </w:rPr>
        <w:t>.</w:t>
      </w:r>
    </w:p>
    <w:p w14:paraId="595594E2" w14:textId="6536E8BE" w:rsidR="00473A17" w:rsidRPr="00473A17" w:rsidRDefault="000A1DBF" w:rsidP="00473A1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4D04D64" wp14:editId="1622E696">
            <wp:simplePos x="0" y="0"/>
            <wp:positionH relativeFrom="margin">
              <wp:posOffset>4042410</wp:posOffset>
            </wp:positionH>
            <wp:positionV relativeFrom="paragraph">
              <wp:posOffset>259979</wp:posOffset>
            </wp:positionV>
            <wp:extent cx="1685925" cy="2183130"/>
            <wp:effectExtent l="0" t="0" r="9525" b="7620"/>
            <wp:wrapTight wrapText="bothSides">
              <wp:wrapPolygon edited="0">
                <wp:start x="0" y="0"/>
                <wp:lineTo x="0" y="21487"/>
                <wp:lineTo x="21478" y="21487"/>
                <wp:lineTo x="21478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D8E" w:rsidRPr="00785D8E">
        <w:rPr>
          <w:rFonts w:ascii="Times New Roman" w:hAnsi="Times New Roman" w:cs="Times New Roman"/>
          <w:b/>
          <w:sz w:val="28"/>
          <w:szCs w:val="24"/>
        </w:rPr>
        <w:t>Mi a helyzet a központi szerveren lévő adatbázissal</w:t>
      </w:r>
      <w:r w:rsidR="00785D8E">
        <w:rPr>
          <w:rFonts w:ascii="Times New Roman" w:hAnsi="Times New Roman" w:cs="Times New Roman"/>
          <w:b/>
          <w:sz w:val="28"/>
          <w:szCs w:val="24"/>
        </w:rPr>
        <w:t>?</w:t>
      </w:r>
    </w:p>
    <w:p w14:paraId="278AAFBD" w14:textId="7C1C5006" w:rsidR="00473A17" w:rsidRDefault="004A0247" w:rsidP="00624D3E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A0247">
        <w:rPr>
          <w:rFonts w:ascii="Times New Roman" w:hAnsi="Times New Roman" w:cs="Times New Roman"/>
          <w:sz w:val="24"/>
          <w:szCs w:val="24"/>
        </w:rPr>
        <w:t xml:space="preserve">A központi szerveren lévő adatbázis is hasonlóképpen módosítható, annyi különbséggel, hogy az adatbázishoz tartozó környezeti változókat a </w:t>
      </w:r>
      <w:r w:rsidRPr="00473A17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73A17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 xml:space="preserve"> fájlban át kell írnunk a szerver adataira. A képen látható a különbség a változók között mindkét esetben. Ha lokális adatbázist szeretnénk használni, akkor a fájlban a szerver adataihoz tartozó 6 sort ki kell </w:t>
      </w:r>
      <w:proofErr w:type="spellStart"/>
      <w:r w:rsidRPr="004A0247">
        <w:rPr>
          <w:rFonts w:ascii="Times New Roman" w:hAnsi="Times New Roman" w:cs="Times New Roman"/>
          <w:sz w:val="24"/>
          <w:szCs w:val="24"/>
        </w:rPr>
        <w:t>kommentezni</w:t>
      </w:r>
      <w:proofErr w:type="spellEnd"/>
      <w:r w:rsidRPr="004A0247">
        <w:rPr>
          <w:rFonts w:ascii="Times New Roman" w:hAnsi="Times New Roman" w:cs="Times New Roman"/>
          <w:sz w:val="24"/>
          <w:szCs w:val="24"/>
        </w:rPr>
        <w:t>, és vice versa.</w:t>
      </w:r>
    </w:p>
    <w:p w14:paraId="3298D698" w14:textId="5EC9A140" w:rsidR="00455F0C" w:rsidRDefault="00785D8E" w:rsidP="00455F0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5D8E">
        <w:rPr>
          <w:rFonts w:ascii="Times New Roman" w:hAnsi="Times New Roman" w:cs="Times New Roman"/>
          <w:b/>
          <w:sz w:val="28"/>
          <w:szCs w:val="24"/>
        </w:rPr>
        <w:t>Hogyan lehet megtekinteni, illetve módosítani az adatbázist és a benne lévő adatokat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BE0CD6C" w14:textId="77777777" w:rsidR="00473A17" w:rsidRPr="00473A17" w:rsidRDefault="00473A17" w:rsidP="00473A17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Lokális adatbázis esetében egyszerűen –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DBForge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2FC4F933" w14:textId="42689895" w:rsidR="00455F0C" w:rsidRDefault="00473A17" w:rsidP="00473A1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17">
        <w:rPr>
          <w:rFonts w:ascii="Times New Roman" w:hAnsi="Times New Roman" w:cs="Times New Roman"/>
          <w:sz w:val="24"/>
          <w:szCs w:val="24"/>
        </w:rPr>
        <w:t xml:space="preserve">A szerveren lévő adatbázist a </w:t>
      </w:r>
      <w:hyperlink r:id="rId14" w:history="1">
        <w:r w:rsidR="00232929" w:rsidRPr="0002545E">
          <w:rPr>
            <w:rStyle w:val="Hiperhivatkozs"/>
            <w:rFonts w:ascii="Times New Roman" w:hAnsi="Times New Roman" w:cs="Times New Roman"/>
            <w:sz w:val="24"/>
            <w:szCs w:val="24"/>
          </w:rPr>
          <w:t>https://db.houseofswords.hu</w:t>
        </w:r>
      </w:hyperlink>
      <w:r w:rsidR="00232929">
        <w:rPr>
          <w:rFonts w:ascii="Times New Roman" w:hAnsi="Times New Roman" w:cs="Times New Roman"/>
          <w:sz w:val="24"/>
          <w:szCs w:val="24"/>
        </w:rPr>
        <w:t xml:space="preserve"> </w:t>
      </w:r>
      <w:r w:rsidRPr="00473A17">
        <w:rPr>
          <w:rFonts w:ascii="Times New Roman" w:hAnsi="Times New Roman" w:cs="Times New Roman"/>
          <w:sz w:val="24"/>
          <w:szCs w:val="24"/>
        </w:rPr>
        <w:t xml:space="preserve">domain című oldalon lehet elérni, a bejelentkezési adatok megadása után. A </w:t>
      </w:r>
      <w:proofErr w:type="spellStart"/>
      <w:r w:rsidRPr="00232929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473A17">
        <w:rPr>
          <w:rFonts w:ascii="Times New Roman" w:hAnsi="Times New Roman" w:cs="Times New Roman"/>
          <w:sz w:val="24"/>
          <w:szCs w:val="24"/>
        </w:rPr>
        <w:t xml:space="preserve"> felületen a szokásos módon lehet felvenni, módosítani és törölni táblákat és rekordokat</w:t>
      </w:r>
    </w:p>
    <w:p w14:paraId="6C4EE83D" w14:textId="47DC44A6" w:rsidR="00785D8E" w:rsidRDefault="00884F8B" w:rsidP="00785D8E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F8B">
        <w:rPr>
          <w:rFonts w:ascii="Times New Roman" w:hAnsi="Times New Roman" w:cs="Times New Roman"/>
          <w:b/>
          <w:sz w:val="28"/>
          <w:szCs w:val="24"/>
        </w:rPr>
        <w:t>Milyen táblák, modellek és kapcsolatok vannak az adatbázisban</w:t>
      </w:r>
      <w:r>
        <w:rPr>
          <w:rFonts w:ascii="Times New Roman" w:hAnsi="Times New Roman" w:cs="Times New Roman"/>
          <w:b/>
          <w:sz w:val="28"/>
          <w:szCs w:val="24"/>
        </w:rPr>
        <w:t>?</w:t>
      </w:r>
    </w:p>
    <w:p w14:paraId="20FA4651" w14:textId="77777777" w:rsidR="00624D3E" w:rsidRDefault="00624D3E" w:rsidP="00BD669F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z alábbi képen látható az adatbázisunk összes táblája, illetve a köztük lévő kapcsolatok. Az ábra a </w:t>
      </w:r>
      <w:proofErr w:type="spellStart"/>
      <w:r w:rsidRPr="00624D3E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felület vizuális szerkesztőjéből lett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fotózva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>.</w:t>
      </w:r>
    </w:p>
    <w:p w14:paraId="0B7AD1CE" w14:textId="3A4A18D8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7E691" wp14:editId="5EA32BF3">
            <wp:extent cx="5193102" cy="1575905"/>
            <wp:effectExtent l="19050" t="19050" r="26670" b="247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526" cy="160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E8F3" w14:textId="0A641BBF" w:rsidR="00624D3E" w:rsidRDefault="00624D3E" w:rsidP="00785D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 dokumentációhoz tartozik egy </w:t>
      </w:r>
      <w:r w:rsidRPr="00BD669F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D669F">
        <w:rPr>
          <w:rFonts w:ascii="Times New Roman" w:hAnsi="Times New Roman" w:cs="Times New Roman"/>
          <w:i/>
          <w:sz w:val="24"/>
          <w:szCs w:val="24"/>
        </w:rPr>
        <w:t>xlsx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kiterjesztésű állomány 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„</w:t>
      </w:r>
      <w:r w:rsidRPr="00BD669F">
        <w:rPr>
          <w:rFonts w:ascii="Times New Roman" w:hAnsi="Times New Roman" w:cs="Times New Roman"/>
          <w:i/>
          <w:sz w:val="24"/>
          <w:szCs w:val="24"/>
        </w:rPr>
        <w:t>Modellek gyűjteménye</w:t>
      </w:r>
      <w:r w:rsidR="00BD669F" w:rsidRPr="00BD669F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néven. Ebben a táblázatban minden lapon egy-egy adatbázis-modell mezői, illetve kapcsolatai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láthatóak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, az alábbi módon. (Megtekintéshez a mellékelt betűtípus, a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Vinque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3E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624D3E">
        <w:rPr>
          <w:rFonts w:ascii="Times New Roman" w:hAnsi="Times New Roman" w:cs="Times New Roman"/>
          <w:sz w:val="24"/>
          <w:szCs w:val="24"/>
        </w:rPr>
        <w:t xml:space="preserve"> telepítése ajánlott, de nem kötelező.)</w:t>
      </w:r>
    </w:p>
    <w:p w14:paraId="169E85AA" w14:textId="066900EF" w:rsidR="00624D3E" w:rsidRDefault="00624D3E" w:rsidP="00624D3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557937" wp14:editId="16428F15">
            <wp:extent cx="5220000" cy="3820924"/>
            <wp:effectExtent l="0" t="0" r="0" b="8255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EA6" w14:textId="5D894749" w:rsidR="00624D3E" w:rsidRDefault="00624D3E" w:rsidP="008C312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4D3E">
        <w:rPr>
          <w:rFonts w:ascii="Times New Roman" w:hAnsi="Times New Roman" w:cs="Times New Roman"/>
          <w:sz w:val="24"/>
          <w:szCs w:val="24"/>
        </w:rPr>
        <w:t xml:space="preserve">Amennyiben a tábla egyik mezője kapcsolódik egy másikhoz, úgy a </w:t>
      </w:r>
      <w:r w:rsidRPr="00E12AC0">
        <w:rPr>
          <w:rFonts w:ascii="Times New Roman" w:hAnsi="Times New Roman" w:cs="Times New Roman"/>
          <w:i/>
          <w:sz w:val="24"/>
          <w:szCs w:val="24"/>
        </w:rPr>
        <w:t>tulajdonságok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ben az is meg lesz jelölve. Például az </w:t>
      </w:r>
      <w:r w:rsidRPr="00E12AC0">
        <w:rPr>
          <w:rFonts w:ascii="Times New Roman" w:hAnsi="Times New Roman" w:cs="Times New Roman"/>
          <w:i/>
          <w:sz w:val="24"/>
          <w:szCs w:val="24"/>
        </w:rPr>
        <w:t>egy-a-többhöz kapcsolat</w:t>
      </w:r>
      <w:r w:rsidRPr="00624D3E">
        <w:rPr>
          <w:rFonts w:ascii="Times New Roman" w:hAnsi="Times New Roman" w:cs="Times New Roman"/>
          <w:sz w:val="24"/>
          <w:szCs w:val="24"/>
        </w:rPr>
        <w:t xml:space="preserve"> miatt a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towns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táblában lévő </w:t>
      </w:r>
      <w:r w:rsidR="00E12AC0" w:rsidRPr="00E12AC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E12AC0">
        <w:rPr>
          <w:rFonts w:ascii="Times New Roman" w:hAnsi="Times New Roman" w:cs="Times New Roman"/>
          <w:i/>
          <w:sz w:val="24"/>
          <w:szCs w:val="24"/>
        </w:rPr>
        <w:t>Users_UID</w:t>
      </w:r>
      <w:proofErr w:type="spellEnd"/>
      <w:r w:rsidR="00E12AC0" w:rsidRPr="00E12AC0">
        <w:rPr>
          <w:rFonts w:ascii="Times New Roman" w:hAnsi="Times New Roman" w:cs="Times New Roman"/>
          <w:i/>
          <w:sz w:val="24"/>
          <w:szCs w:val="24"/>
        </w:rPr>
        <w:t>”</w:t>
      </w:r>
      <w:r w:rsidRPr="00624D3E">
        <w:rPr>
          <w:rFonts w:ascii="Times New Roman" w:hAnsi="Times New Roman" w:cs="Times New Roman"/>
          <w:sz w:val="24"/>
          <w:szCs w:val="24"/>
        </w:rPr>
        <w:t xml:space="preserve"> mező, ami annak a felhasználónak az azonosítójára mutat, akié a város.</w:t>
      </w:r>
    </w:p>
    <w:p w14:paraId="2D64F4D7" w14:textId="151195E1" w:rsidR="00624D3E" w:rsidRDefault="00624D3E" w:rsidP="008C3126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F8DF0" wp14:editId="6EBD1A15">
            <wp:extent cx="5220000" cy="42291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9BEE" w14:textId="103A6625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vizuális szerkesztőből fotózott képen látható kapcsolatok nem minden tábla között állnak fent. Néhol olyan egyedi, logikai kapcsolat áll fent két tábla között, amit a </w:t>
      </w:r>
      <w:r w:rsidRPr="00AB6C04">
        <w:rPr>
          <w:rFonts w:ascii="Times New Roman" w:hAnsi="Times New Roman" w:cs="Times New Roman"/>
          <w:i/>
          <w:sz w:val="24"/>
          <w:szCs w:val="24"/>
        </w:rPr>
        <w:t>szabványos 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szabályaival nem lehet megvalósítani. Például 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tábla arra szolgál, hogy a felhasználók által jelentett hibaüzeneteket tárolja. Ha a felhasználó a rögzítés időpontjában be volt jelentkezve, akkor elmentjük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ét</w:t>
      </w:r>
      <w:r w:rsidRPr="00A96E9C">
        <w:rPr>
          <w:rFonts w:ascii="Times New Roman" w:hAnsi="Times New Roman" w:cs="Times New Roman"/>
          <w:sz w:val="24"/>
          <w:szCs w:val="24"/>
        </w:rPr>
        <w:t xml:space="preserve">, ami alapján beazonosítható, hogy ki jelentette a hibát. Ellenkező esetben ha nincs bejelentkezve a felhasználó, akkor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érték kerül az email cím mezőbe.</w:t>
      </w:r>
    </w:p>
    <w:p w14:paraId="2B9ADC5E" w14:textId="1EDEE6CB" w:rsidR="00A96E9C" w:rsidRPr="00A96E9C" w:rsidRDefault="00A96E9C" w:rsidP="00A96E9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z </w:t>
      </w:r>
      <w:r w:rsidRPr="00AB6C04">
        <w:rPr>
          <w:rFonts w:ascii="Times New Roman" w:hAnsi="Times New Roman" w:cs="Times New Roman"/>
          <w:i/>
          <w:sz w:val="24"/>
          <w:szCs w:val="24"/>
        </w:rPr>
        <w:t>SQL</w:t>
      </w:r>
      <w:r w:rsidRPr="00A96E9C">
        <w:rPr>
          <w:rFonts w:ascii="Times New Roman" w:hAnsi="Times New Roman" w:cs="Times New Roman"/>
          <w:sz w:val="24"/>
          <w:szCs w:val="24"/>
        </w:rPr>
        <w:t xml:space="preserve"> nem engedi olyan kapcsolatok létrejöttét, ahol lehet </w:t>
      </w:r>
      <w:r w:rsidRPr="00AB6C04">
        <w:rPr>
          <w:rFonts w:ascii="Times New Roman" w:hAnsi="Times New Roman" w:cs="Times New Roman"/>
          <w:i/>
          <w:sz w:val="24"/>
          <w:szCs w:val="24"/>
        </w:rPr>
        <w:t>null</w:t>
      </w:r>
      <w:r w:rsidRPr="00A96E9C">
        <w:rPr>
          <w:rFonts w:ascii="Times New Roman" w:hAnsi="Times New Roman" w:cs="Times New Roman"/>
          <w:sz w:val="24"/>
          <w:szCs w:val="24"/>
        </w:rPr>
        <w:t xml:space="preserve"> az idegen kulcs, ezért a kapcsolat csak </w:t>
      </w:r>
      <w:r w:rsidRPr="00AB6C04">
        <w:rPr>
          <w:rFonts w:ascii="Times New Roman" w:hAnsi="Times New Roman" w:cs="Times New Roman"/>
          <w:i/>
          <w:sz w:val="24"/>
          <w:szCs w:val="24"/>
        </w:rPr>
        <w:t>logikai</w:t>
      </w:r>
      <w:r w:rsidRPr="00A96E9C">
        <w:rPr>
          <w:rFonts w:ascii="Times New Roman" w:hAnsi="Times New Roman" w:cs="Times New Roman"/>
          <w:sz w:val="24"/>
          <w:szCs w:val="24"/>
        </w:rPr>
        <w:t xml:space="preserve"> lesz, és a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modell </w:t>
      </w:r>
      <w:r w:rsidRPr="00AB6C04">
        <w:rPr>
          <w:rFonts w:ascii="Times New Roman" w:hAnsi="Times New Roman" w:cs="Times New Roman"/>
          <w:sz w:val="24"/>
          <w:szCs w:val="24"/>
        </w:rPr>
        <w:t>osztályában</w:t>
      </w:r>
      <w:r w:rsidRPr="00A96E9C">
        <w:rPr>
          <w:rFonts w:ascii="Times New Roman" w:hAnsi="Times New Roman" w:cs="Times New Roman"/>
          <w:sz w:val="24"/>
          <w:szCs w:val="24"/>
        </w:rPr>
        <w:t xml:space="preserve"> valósítható meg.</w:t>
      </w:r>
    </w:p>
    <w:p w14:paraId="78D06CC9" w14:textId="12146351" w:rsidR="00A96E9C" w:rsidRDefault="00A96E9C" w:rsidP="00AB6C04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6E9C">
        <w:rPr>
          <w:rFonts w:ascii="Times New Roman" w:hAnsi="Times New Roman" w:cs="Times New Roman"/>
          <w:sz w:val="24"/>
          <w:szCs w:val="24"/>
        </w:rPr>
        <w:t xml:space="preserve">A 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 xml:space="preserve"> kapcsolatok</w:t>
      </w:r>
      <w:r w:rsidR="00AB6C04"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96E9C">
        <w:rPr>
          <w:rFonts w:ascii="Times New Roman" w:hAnsi="Times New Roman" w:cs="Times New Roman"/>
          <w:sz w:val="24"/>
          <w:szCs w:val="24"/>
        </w:rPr>
        <w:t xml:space="preserve"> részben a táblázat alsó részén az kerül leírásra, hogy egy </w:t>
      </w:r>
      <w:r w:rsidRPr="00AB6C04">
        <w:rPr>
          <w:rFonts w:ascii="Times New Roman" w:hAnsi="Times New Roman" w:cs="Times New Roman"/>
          <w:i/>
          <w:sz w:val="24"/>
          <w:szCs w:val="24"/>
        </w:rPr>
        <w:t>modell objektumnak</w:t>
      </w:r>
      <w:r w:rsidRPr="00A96E9C">
        <w:rPr>
          <w:rFonts w:ascii="Times New Roman" w:hAnsi="Times New Roman" w:cs="Times New Roman"/>
          <w:sz w:val="24"/>
          <w:szCs w:val="24"/>
        </w:rPr>
        <w:t xml:space="preserve"> milyen függvénye van, ami megvalósít egy-egy ilyen kapcsolatot.</w:t>
      </w:r>
    </w:p>
    <w:p w14:paraId="4F0BCD7F" w14:textId="12D75E0D" w:rsidR="00A96E9C" w:rsidRDefault="00A96E9C" w:rsidP="00A96E9C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FD530" wp14:editId="74722A7F">
            <wp:extent cx="5220000" cy="21002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565"/>
                    <a:stretch/>
                  </pic:blipFill>
                  <pic:spPr bwMode="auto">
                    <a:xfrm>
                      <a:off x="0" y="0"/>
                      <a:ext cx="5220000" cy="21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D47F" w14:textId="3EBF2C03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lastRenderedPageBreak/>
        <w:t xml:space="preserve">Például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objektumnak 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aravelen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 belül van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nevű függvénye, ami visszaadja az összes olyan rekordo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grepor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ból, ahánynál az </w:t>
      </w:r>
      <w:r w:rsidRPr="00AB6C04">
        <w:rPr>
          <w:rFonts w:ascii="Times New Roman" w:hAnsi="Times New Roman" w:cs="Times New Roman"/>
          <w:i/>
          <w:sz w:val="24"/>
          <w:szCs w:val="24"/>
        </w:rPr>
        <w:t>email cím mező</w:t>
      </w:r>
      <w:r w:rsidRPr="00AB6C04">
        <w:rPr>
          <w:rFonts w:ascii="Times New Roman" w:hAnsi="Times New Roman" w:cs="Times New Roman"/>
          <w:sz w:val="24"/>
          <w:szCs w:val="24"/>
        </w:rPr>
        <w:t xml:space="preserve"> egyezik a </w:t>
      </w:r>
      <w:r w:rsidRPr="00AB6C04">
        <w:rPr>
          <w:rFonts w:ascii="Times New Roman" w:hAnsi="Times New Roman" w:cs="Times New Roman"/>
          <w:i/>
          <w:sz w:val="24"/>
          <w:szCs w:val="24"/>
        </w:rPr>
        <w:t>felhasználó email címével</w:t>
      </w:r>
      <w:r w:rsidRPr="00AB6C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EFF73" w14:textId="3085641D" w:rsidR="00AB6C04" w:rsidRPr="00AB6C04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Ilyen logikai kapcsolat áll fent még például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building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és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k között.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csak akkor kapcsolódik egy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B6C04">
        <w:rPr>
          <w:rFonts w:ascii="Times New Roman" w:hAnsi="Times New Roman" w:cs="Times New Roman"/>
          <w:sz w:val="24"/>
          <w:szCs w:val="24"/>
        </w:rPr>
        <w:t xml:space="preserve">áblához, ha a </w:t>
      </w:r>
      <w:r w:rsidRPr="00AB6C04">
        <w:rPr>
          <w:rFonts w:ascii="Times New Roman" w:hAnsi="Times New Roman" w:cs="Times New Roman"/>
          <w:i/>
          <w:sz w:val="24"/>
          <w:szCs w:val="24"/>
        </w:rPr>
        <w:t>„building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objektum típus mezője egyezik az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épületTípus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-</w:t>
      </w:r>
      <w:proofErr w:type="spellStart"/>
      <w:r w:rsidRPr="00AB6C04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B6C04">
        <w:rPr>
          <w:rFonts w:ascii="Times New Roman" w:hAnsi="Times New Roman" w:cs="Times New Roman"/>
          <w:sz w:val="24"/>
          <w:szCs w:val="24"/>
        </w:rPr>
        <w:t xml:space="preserve">. Vagyis egy </w:t>
      </w:r>
      <w:r w:rsidRPr="00AB6C04">
        <w:rPr>
          <w:rFonts w:ascii="Times New Roman" w:hAnsi="Times New Roman" w:cs="Times New Roman"/>
          <w:i/>
          <w:sz w:val="24"/>
          <w:szCs w:val="24"/>
        </w:rPr>
        <w:t>templom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épület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church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 kapcsolódik, míg egy </w:t>
      </w:r>
      <w:r w:rsidRPr="00AB6C04">
        <w:rPr>
          <w:rFonts w:ascii="Times New Roman" w:hAnsi="Times New Roman" w:cs="Times New Roman"/>
          <w:i/>
          <w:sz w:val="24"/>
          <w:szCs w:val="24"/>
        </w:rPr>
        <w:t>raktár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ípusú a </w:t>
      </w:r>
      <w:r w:rsidRPr="00AB6C0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AB6C04">
        <w:rPr>
          <w:rFonts w:ascii="Times New Roman" w:hAnsi="Times New Roman" w:cs="Times New Roman"/>
          <w:i/>
          <w:sz w:val="24"/>
          <w:szCs w:val="24"/>
        </w:rPr>
        <w:t>levelstats_warehouse</w:t>
      </w:r>
      <w:proofErr w:type="spellEnd"/>
      <w:r w:rsidRPr="00AB6C04">
        <w:rPr>
          <w:rFonts w:ascii="Times New Roman" w:hAnsi="Times New Roman" w:cs="Times New Roman"/>
          <w:i/>
          <w:sz w:val="24"/>
          <w:szCs w:val="24"/>
        </w:rPr>
        <w:t>”</w:t>
      </w:r>
      <w:r w:rsidRPr="00AB6C04">
        <w:rPr>
          <w:rFonts w:ascii="Times New Roman" w:hAnsi="Times New Roman" w:cs="Times New Roman"/>
          <w:sz w:val="24"/>
          <w:szCs w:val="24"/>
        </w:rPr>
        <w:t xml:space="preserve"> táblához.</w:t>
      </w:r>
    </w:p>
    <w:p w14:paraId="663076EA" w14:textId="54F14E2A" w:rsidR="00785D8E" w:rsidRPr="00455F0C" w:rsidRDefault="00AB6C04" w:rsidP="00AB6C0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B6C04">
        <w:rPr>
          <w:rFonts w:ascii="Times New Roman" w:hAnsi="Times New Roman" w:cs="Times New Roman"/>
          <w:sz w:val="24"/>
          <w:szCs w:val="24"/>
        </w:rPr>
        <w:t xml:space="preserve">A táblázatban több információ van az egyes modellekről, mezőikről és kapcsolataikról. </w:t>
      </w:r>
    </w:p>
    <w:p w14:paraId="3717AB6F" w14:textId="77777777" w:rsidR="009C75EA" w:rsidRDefault="007F411E" w:rsidP="00F155EC">
      <w:pPr>
        <w:pStyle w:val="lista1"/>
      </w:pPr>
      <w:bookmarkStart w:id="6" w:name="_Toc129343325"/>
      <w:r>
        <w:t>Sablonok használata</w:t>
      </w:r>
      <w:bookmarkEnd w:id="6"/>
    </w:p>
    <w:p w14:paraId="22189F3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14:paraId="1FC8936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7777777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main beállítása</w:t>
      </w:r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r w:rsidRPr="000C0BB4">
        <w:rPr>
          <w:rFonts w:ascii="Times New Roman" w:hAnsi="Times New Roman" w:cs="Times New Roman"/>
          <w:sz w:val="24"/>
          <w:szCs w:val="24"/>
        </w:rPr>
        <w:t xml:space="preserve">domain címet a domain szolgáltató oldalán átirányítottuk a hálózati adattároló hálózatára, melyen az otthoni routeren a megfelelő </w:t>
      </w:r>
      <w:r w:rsidRPr="000C0BB4">
        <w:rPr>
          <w:rFonts w:ascii="Times New Roman" w:hAnsi="Times New Roman" w:cs="Times New Roman"/>
          <w:sz w:val="24"/>
          <w:szCs w:val="24"/>
        </w:rPr>
        <w:lastRenderedPageBreak/>
        <w:t xml:space="preserve">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E4144A0" w14:textId="77777777" w:rsidR="00807D1C" w:rsidRDefault="00807D1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DF613" w14:textId="6CA592D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bin/bash</w:t>
      </w:r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lastRenderedPageBreak/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7A375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itHub használata</w:t>
      </w:r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F155EC">
      <w:pPr>
        <w:pStyle w:val="lista1"/>
      </w:pPr>
      <w:bookmarkStart w:id="7" w:name="_Toc129343326"/>
      <w:r>
        <w:lastRenderedPageBreak/>
        <w:t>Email szerver</w:t>
      </w:r>
      <w:bookmarkEnd w:id="7"/>
    </w:p>
    <w:p w14:paraId="49D208CF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domain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domain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domain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7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9053E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14:paraId="6BE52184" w14:textId="77777777" w:rsidR="00C56FE3" w:rsidRDefault="00012AD4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lastRenderedPageBreak/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F155EC">
      <w:pPr>
        <w:pStyle w:val="lista1"/>
      </w:pPr>
      <w:bookmarkStart w:id="8" w:name="_Toc129343327"/>
      <w:r>
        <w:t>Kriptográfia és biztonság</w:t>
      </w:r>
      <w:bookmarkEnd w:id="8"/>
    </w:p>
    <w:p w14:paraId="2D27D79C" w14:textId="048FA5FF" w:rsidR="00740286" w:rsidRDefault="0030549D" w:rsidP="0074028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kosítás</w:t>
      </w:r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30549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t &amp;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pper</w:t>
      </w:r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lastRenderedPageBreak/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AC72F5">
      <w:pPr>
        <w:pStyle w:val="lista1"/>
      </w:pPr>
      <w:bookmarkStart w:id="9" w:name="_Toc129343328"/>
      <w:r>
        <w:t>Frontend API hívások</w:t>
      </w:r>
      <w:bookmarkEnd w:id="9"/>
    </w:p>
    <w:p w14:paraId="504BBB8C" w14:textId="36CDADFB" w:rsidR="00AC72F5" w:rsidRDefault="008E508E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álózati kommunikáció</w:t>
      </w:r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illetve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2D1FF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ejelentkezés API kéréssel</w:t>
      </w:r>
    </w:p>
    <w:p w14:paraId="3241C779" w14:textId="46D5BB28" w:rsidR="002D1FF7" w:rsidRPr="002D1FF7" w:rsidRDefault="002D1FF7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 w:rsidRPr="002D1FF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62D7328E" w14:textId="3E56BCBC" w:rsidR="00AC72F5" w:rsidRDefault="002D1FF7" w:rsidP="009053E8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lastRenderedPageBreak/>
        <w:t xml:space="preserve">Első lépésben a paraméterként kapott </w:t>
      </w:r>
      <w:r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Pr="00610F77">
        <w:rPr>
          <w:rFonts w:ascii="Times New Roman" w:hAnsi="Times New Roman" w:cs="Times New Roman"/>
          <w:sz w:val="24"/>
          <w:szCs w:val="24"/>
        </w:rPr>
        <w:t>4</w:t>
      </w:r>
      <w:r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486C85FE" w14:textId="67CC8DB3" w:rsidR="002D1FF7" w:rsidRDefault="00B52E0D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6502A4" wp14:editId="172315A9">
            <wp:extent cx="4730115" cy="2833370"/>
            <wp:effectExtent l="0" t="0" r="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906" w14:textId="61BC6FE0" w:rsidR="00D07CCE" w:rsidRDefault="00D07CCE" w:rsidP="009053E8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9053E8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82C" w14:textId="72357C96" w:rsidR="001370C2" w:rsidRDefault="001370C2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7BCA13D5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9053E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>, és általában null-t adunk vissza eredményül (de ez igény szerint módosítható).</w:t>
      </w:r>
    </w:p>
    <w:p w14:paraId="40E75D24" w14:textId="3F46FFA2" w:rsidR="00AC72F5" w:rsidRDefault="00630B74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PI titkosítás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okennel</w:t>
      </w:r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tokenké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</w:t>
      </w:r>
      <w:r w:rsidRPr="00630B74">
        <w:rPr>
          <w:rFonts w:ascii="Times New Roman" w:hAnsi="Times New Roman" w:cs="Times New Roman"/>
          <w:sz w:val="24"/>
          <w:szCs w:val="24"/>
        </w:rPr>
        <w:lastRenderedPageBreak/>
        <w:t xml:space="preserve">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F155EC">
      <w:pPr>
        <w:pStyle w:val="lista1"/>
      </w:pPr>
      <w:bookmarkStart w:id="10" w:name="_Toc129343329"/>
      <w:r w:rsidRPr="002A5682">
        <w:t>Adatbázis automatikus frissítése</w:t>
      </w:r>
      <w:bookmarkEnd w:id="10"/>
      <w:r>
        <w:t xml:space="preserve"> </w:t>
      </w:r>
    </w:p>
    <w:p w14:paraId="0BBC0FE0" w14:textId="519C0069" w:rsidR="00A60978" w:rsidRDefault="007D67B7" w:rsidP="00A609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zések</w:t>
      </w:r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E025B3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be ágyazás</w:t>
      </w:r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appstore/PHP8.0/usr/local/bin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lastRenderedPageBreak/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F155EC">
      <w:pPr>
        <w:pStyle w:val="lista1"/>
      </w:pPr>
      <w:bookmarkStart w:id="11" w:name="_Toc129343330"/>
      <w:proofErr w:type="spellStart"/>
      <w:r w:rsidRPr="004F4E28">
        <w:t>Pathfinding</w:t>
      </w:r>
      <w:bookmarkEnd w:id="11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2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</w:t>
      </w:r>
      <w:r w:rsidRPr="004B7004">
        <w:rPr>
          <w:rFonts w:ascii="Times New Roman" w:hAnsi="Times New Roman" w:cs="Times New Roman"/>
          <w:sz w:val="24"/>
          <w:szCs w:val="24"/>
        </w:rPr>
        <w:lastRenderedPageBreak/>
        <w:t>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943" w14:textId="7AE045EC" w:rsidR="004A768C" w:rsidRDefault="00C848A4" w:rsidP="004A768C">
      <w:pPr>
        <w:pStyle w:val="lista1"/>
      </w:pPr>
      <w:bookmarkStart w:id="12" w:name="_Toc129343331"/>
      <w:r>
        <w:t>Tesztelés</w:t>
      </w:r>
      <w:bookmarkEnd w:id="12"/>
    </w:p>
    <w:p w14:paraId="525D25F3" w14:textId="2E1AF3D4" w:rsidR="004A768C" w:rsidRDefault="007E263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API tesztelés</w:t>
      </w:r>
    </w:p>
    <w:p w14:paraId="5A85C9CC" w14:textId="1BD151D1" w:rsidR="004A768C" w:rsidRPr="00795BED" w:rsidRDefault="007E263C" w:rsidP="004A76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backendről meghívott API</w:t>
      </w:r>
      <w:r w:rsidR="005754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at kétféleképpen teszteltük. Egyrészt </w:t>
      </w:r>
      <w:r w:rsidRPr="007E263C">
        <w:rPr>
          <w:rFonts w:ascii="Times New Roman" w:hAnsi="Times New Roman" w:cs="Times New Roman"/>
          <w:i/>
          <w:sz w:val="24"/>
          <w:szCs w:val="24"/>
        </w:rPr>
        <w:t>Visual Studioba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E263C">
        <w:rPr>
          <w:rFonts w:ascii="Times New Roman" w:hAnsi="Times New Roman" w:cs="Times New Roman"/>
          <w:i/>
          <w:sz w:val="24"/>
          <w:szCs w:val="24"/>
        </w:rPr>
        <w:t>Thunder Client</w:t>
      </w:r>
      <w:r>
        <w:rPr>
          <w:rFonts w:ascii="Times New Roman" w:hAnsi="Times New Roman" w:cs="Times New Roman"/>
          <w:sz w:val="24"/>
          <w:szCs w:val="24"/>
        </w:rPr>
        <w:t xml:space="preserve"> nevezetű kiegészítő csomaggal az éppen létrehozott végpont helyességét azonnal tudtuk tesztelné manuálisan. Másrészt egy automata tesztet is írtunk </w:t>
      </w:r>
      <w:r w:rsidRPr="007E263C">
        <w:rPr>
          <w:rFonts w:ascii="Times New Roman" w:hAnsi="Times New Roman" w:cs="Times New Roman"/>
          <w:i/>
          <w:sz w:val="24"/>
          <w:szCs w:val="24"/>
        </w:rPr>
        <w:t>Postm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E263C">
        <w:rPr>
          <w:rFonts w:ascii="Times New Roman" w:hAnsi="Times New Roman" w:cs="Times New Roman"/>
          <w:sz w:val="24"/>
          <w:szCs w:val="24"/>
        </w:rPr>
        <w:t>-ben</w:t>
      </w:r>
      <w:r w:rsidR="00B05DE4">
        <w:rPr>
          <w:rFonts w:ascii="Times New Roman" w:hAnsi="Times New Roman" w:cs="Times New Roman"/>
          <w:sz w:val="24"/>
          <w:szCs w:val="24"/>
        </w:rPr>
        <w:t>. Itt az összes API-t egy kollekcióba összegyűjtöttük és szortíroztuk, és ezután a teszt menüpontban egy speciális JavaScript nyelven metódusokat írtunk a válaszidő és válaszüzenet tesztelésére. Ezeket a teszteket egyben aut</w:t>
      </w:r>
      <w:r w:rsidR="00836865">
        <w:rPr>
          <w:rFonts w:ascii="Times New Roman" w:hAnsi="Times New Roman" w:cs="Times New Roman"/>
          <w:sz w:val="24"/>
          <w:szCs w:val="24"/>
        </w:rPr>
        <w:t>o</w:t>
      </w:r>
      <w:r w:rsidR="00B05DE4">
        <w:rPr>
          <w:rFonts w:ascii="Times New Roman" w:hAnsi="Times New Roman" w:cs="Times New Roman"/>
          <w:sz w:val="24"/>
          <w:szCs w:val="24"/>
        </w:rPr>
        <w:t>matikusan le tudtuk futtatni, így gyorsabbá téve a különböző platformon történő teszteléseket.</w:t>
      </w:r>
    </w:p>
    <w:p w14:paraId="68C3C3ED" w14:textId="607F4DA0" w:rsidR="008A438C" w:rsidRDefault="008A438C" w:rsidP="008A438C">
      <w:pPr>
        <w:pStyle w:val="lista1"/>
      </w:pPr>
      <w:bookmarkStart w:id="13" w:name="_Toc129343332"/>
      <w:r>
        <w:t>{…}</w:t>
      </w:r>
      <w:bookmarkEnd w:id="13"/>
    </w:p>
    <w:p w14:paraId="39405442" w14:textId="00BD720F" w:rsidR="008A438C" w:rsidRDefault="008A438C" w:rsidP="008A43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{…}</w:t>
      </w:r>
    </w:p>
    <w:p w14:paraId="73ED36CC" w14:textId="7C958FA4" w:rsidR="008A438C" w:rsidRPr="00795BED" w:rsidRDefault="008A438C" w:rsidP="008A43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…}</w:t>
      </w:r>
    </w:p>
    <w:p w14:paraId="6EA989A5" w14:textId="77777777" w:rsidR="004A768C" w:rsidRPr="00795BED" w:rsidRDefault="004A768C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orrások</w:t>
      </w:r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5" w:history="1">
        <w:r w:rsidR="00613DF2" w:rsidRPr="001C3F21">
          <w:rPr>
            <w:rStyle w:val="Hiperhivatkozs"/>
            <w:rFonts w:ascii="Times New Roman" w:hAnsi="Times New Roman" w:cs="Times New Roman"/>
          </w:rPr>
          <w:t>https://stackoverflow.com/</w:t>
        </w:r>
      </w:hyperlink>
    </w:p>
    <w:p w14:paraId="2781601E" w14:textId="77777777" w:rsidR="00613DF2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6" w:history="1">
        <w:r w:rsidR="00613DF2" w:rsidRPr="001C3F21">
          <w:rPr>
            <w:rStyle w:val="Hiperhivatkozs"/>
            <w:rFonts w:ascii="Times New Roman" w:hAnsi="Times New Roman" w:cs="Times New Roman"/>
          </w:rPr>
          <w:t>https://laravel.com/</w:t>
        </w:r>
      </w:hyperlink>
    </w:p>
    <w:p w14:paraId="29511E37" w14:textId="77777777" w:rsidR="00613DF2" w:rsidRPr="001C3F21" w:rsidRDefault="00613DF2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7" w:history="1">
        <w:r w:rsidR="00C0212D" w:rsidRPr="001C3F21">
          <w:rPr>
            <w:rStyle w:val="Hiperhivatkozs"/>
            <w:rFonts w:ascii="Times New Roman" w:hAnsi="Times New Roman" w:cs="Times New Roman"/>
          </w:rPr>
          <w:t>https://gist.github.com/jagrosh/5b1761213e33fc5b54ec7f6379034a22</w:t>
        </w:r>
      </w:hyperlink>
      <w:r w:rsidR="00C0212D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7122AF5A" w14:textId="5FC71CC8" w:rsidR="00927C8B" w:rsidRDefault="0095622A" w:rsidP="00927C8B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Regisztráció és belépés - backend</w:t>
      </w:r>
    </w:p>
    <w:p w14:paraId="1357747E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csrf </w:t>
      </w:r>
    </w:p>
    <w:p w14:paraId="1D1CC52A" w14:textId="77777777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r w:rsidRPr="00927C8B">
        <w:rPr>
          <w:rStyle w:val="Hiperhivatkozs"/>
          <w:rFonts w:ascii="Times New Roman" w:hAnsi="Times New Roman" w:cs="Times New Roman"/>
        </w:rPr>
        <w:t xml:space="preserve">https://laravel.com/docs/10.x/validation </w:t>
      </w:r>
    </w:p>
    <w:p w14:paraId="02F76D8E" w14:textId="73C4A95B" w:rsidR="00927C8B" w:rsidRPr="00927C8B" w:rsidRDefault="00927C8B" w:rsidP="00927C8B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  <w:color w:val="000000" w:themeColor="text1"/>
          <w:u w:val="none"/>
        </w:rPr>
      </w:pPr>
      <w:r w:rsidRPr="00927C8B">
        <w:rPr>
          <w:rStyle w:val="Hiperhivatkozs"/>
          <w:rFonts w:ascii="Times New Roman" w:hAnsi="Times New Roman" w:cs="Times New Roman"/>
          <w:color w:val="000000" w:themeColor="text1"/>
          <w:u w:val="none"/>
        </w:rPr>
        <w:t>Bólya Gábor tanár úr óráin tanultak</w:t>
      </w:r>
    </w:p>
    <w:p w14:paraId="462234F9" w14:textId="77777777" w:rsidR="00613DF2" w:rsidRPr="001C3F21" w:rsidRDefault="0027438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 w:rsidRPr="001C3F21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8" w:history="1">
        <w:r w:rsidR="00FC0FF4" w:rsidRPr="001C3F21">
          <w:rPr>
            <w:rStyle w:val="Hiperhivatkozs"/>
            <w:rFonts w:ascii="Times New Roman" w:hAnsi="Times New Roman" w:cs="Times New Roman"/>
          </w:rPr>
          <w:t>https://community.synology.com/enu/forum/1/post/133463</w:t>
        </w:r>
      </w:hyperlink>
    </w:p>
    <w:p w14:paraId="0D2DDB61" w14:textId="77777777" w:rsidR="00FC0FF4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39" w:history="1">
        <w:r w:rsidR="00FC0FF4" w:rsidRPr="001C3F21">
          <w:rPr>
            <w:rStyle w:val="Hiperhivatkozs"/>
            <w:rFonts w:ascii="Times New Roman" w:hAnsi="Times New Roman" w:cs="Times New Roman"/>
          </w:rPr>
          <w:t>https://www.rackhost.hu/tudasbazis/online/dns-rekordok/</w:t>
        </w:r>
      </w:hyperlink>
    </w:p>
    <w:p w14:paraId="3345C319" w14:textId="77777777" w:rsidR="00FC0FF4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0" w:history="1">
        <w:r w:rsidR="00FC0FF4" w:rsidRPr="001C3F21">
          <w:rPr>
            <w:rStyle w:val="Hiperhivatkozs"/>
            <w:rFonts w:ascii="Times New Roman" w:hAnsi="Times New Roman" w:cs="Times New Roman"/>
          </w:rPr>
          <w:t>https://kb.synology.com/hu-hu/DSM/help/Git/git?version=7</w:t>
        </w:r>
      </w:hyperlink>
    </w:p>
    <w:p w14:paraId="165A6C07" w14:textId="77777777" w:rsidR="00FC0FF4" w:rsidRPr="001C3F21" w:rsidRDefault="00FC0FF4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 w:rsidRPr="001C3F21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1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hu-hu/DSM/help/MailPlus-Server/mailplus_server_creation?version=7</w:t>
        </w:r>
      </w:hyperlink>
    </w:p>
    <w:p w14:paraId="5E3E26DB" w14:textId="77777777" w:rsidR="009122AD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2" w:history="1">
        <w:r w:rsidR="009122AD" w:rsidRPr="001C3F21">
          <w:rPr>
            <w:rStyle w:val="Hiperhivatkozs"/>
            <w:rFonts w:ascii="Times New Roman" w:hAnsi="Times New Roman" w:cs="Times New Roman"/>
          </w:rPr>
          <w:t>https://kb.synology.com/en-au/DSM/tutorial/How_to_set_up_MailPlus_Server_on_your_Synology_NAS</w:t>
        </w:r>
      </w:hyperlink>
    </w:p>
    <w:p w14:paraId="116580AB" w14:textId="77777777" w:rsidR="009122AD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3" w:history="1">
        <w:r w:rsidR="009122AD" w:rsidRPr="001C3F21">
          <w:rPr>
            <w:rStyle w:val="Hiperhivatkozs"/>
            <w:rFonts w:ascii="Times New Roman" w:hAnsi="Times New Roman" w:cs="Times New Roman"/>
          </w:rPr>
          <w:t>https://laravel.com/docs/10.x/mail</w:t>
        </w:r>
      </w:hyperlink>
    </w:p>
    <w:p w14:paraId="7E05E32E" w14:textId="77777777" w:rsidR="009122AD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4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tutorialspoint.com/laravel/laravel_sending_email.htm</w:t>
        </w:r>
      </w:hyperlink>
    </w:p>
    <w:p w14:paraId="42E94B5B" w14:textId="77777777" w:rsidR="009122AD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45" w:history="1">
        <w:r w:rsidR="009122AD" w:rsidRPr="001C3F21">
          <w:rPr>
            <w:rStyle w:val="Hiperhivatkozs"/>
            <w:rFonts w:ascii="Times New Roman" w:hAnsi="Times New Roman" w:cs="Times New Roman"/>
          </w:rPr>
          <w:t>https://www.cloudways.com/blog/send-email-in-laravel/</w:t>
        </w:r>
      </w:hyperlink>
    </w:p>
    <w:p w14:paraId="03F83168" w14:textId="1F40D4D5" w:rsidR="008D2B54" w:rsidRPr="001C3F21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D2B54" w:rsidRPr="001C3F21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6" w:history="1">
        <w:r w:rsidR="008D2B54" w:rsidRPr="001C3F21">
          <w:rPr>
            <w:rStyle w:val="Hiperhivatkozs"/>
            <w:rFonts w:ascii="Times New Roman" w:hAnsi="Times New Roman" w:cs="Times New Roman"/>
          </w:rPr>
          <w:t>https://www.youtube.com/watch?v=DMtFhACPnTY</w:t>
        </w:r>
      </w:hyperlink>
      <w:r w:rsidR="008D2B54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0AFCAE6A" w14:textId="7F874893" w:rsidR="00484ACD" w:rsidRPr="001C3F21" w:rsidRDefault="006F3DAB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C3F21"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7" w:history="1">
        <w:r w:rsidR="006F3DAB" w:rsidRPr="001C3F21">
          <w:rPr>
            <w:rStyle w:val="Hiperhivatkozs"/>
            <w:rFonts w:ascii="Times New Roman" w:hAnsi="Times New Roman" w:cs="Times New Roman"/>
          </w:rPr>
          <w:t>https://arongranberg.com/astar/download</w:t>
        </w:r>
      </w:hyperlink>
    </w:p>
    <w:p w14:paraId="32146E24" w14:textId="77777777" w:rsidR="00FC2D78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8" w:history="1">
        <w:r w:rsidR="00FC2D78" w:rsidRPr="001C3F21">
          <w:rPr>
            <w:rStyle w:val="Hiperhivatkozs"/>
            <w:rFonts w:ascii="Times New Roman" w:hAnsi="Times New Roman" w:cs="Times New Roman"/>
          </w:rPr>
          <w:t>https://docs.unity3d.com/Manual/Navigation.html</w:t>
        </w:r>
      </w:hyperlink>
      <w:r w:rsidR="00FC2D78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54D23298" w14:textId="77777777" w:rsidR="006F3DAB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49" w:history="1">
        <w:r w:rsidR="00FC2D78" w:rsidRPr="001C3F21">
          <w:rPr>
            <w:rStyle w:val="Hiperhivatkozs"/>
            <w:rFonts w:ascii="Times New Roman" w:hAnsi="Times New Roman" w:cs="Times New Roman"/>
          </w:rPr>
          <w:t>https://www.youtube.com/watch?v=jvtFUfJ6CP8</w:t>
        </w:r>
      </w:hyperlink>
      <w:r w:rsidR="006F3DAB" w:rsidRPr="001C3F21">
        <w:rPr>
          <w:rStyle w:val="Hiperhivatkozs"/>
          <w:rFonts w:ascii="Times New Roman" w:hAnsi="Times New Roman" w:cs="Times New Roman"/>
        </w:rPr>
        <w:t xml:space="preserve"> </w:t>
      </w:r>
    </w:p>
    <w:p w14:paraId="3B16160B" w14:textId="6A1C9E13" w:rsidR="00D13878" w:rsidRDefault="00121B33" w:rsidP="00571FF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C3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0FA9" w:rsidRPr="001C3F21">
        <w:rPr>
          <w:rFonts w:ascii="Times New Roman" w:hAnsi="Times New Roman" w:cs="Times New Roman"/>
          <w:b/>
          <w:sz w:val="28"/>
          <w:szCs w:val="24"/>
        </w:rPr>
        <w:t>Felhasznál grafikák</w:t>
      </w:r>
    </w:p>
    <w:p w14:paraId="72C41D80" w14:textId="3B3FB7A9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ileset</w:t>
      </w:r>
      <w:proofErr w:type="spellEnd"/>
      <w:r w:rsidR="001C3F21" w:rsidRPr="00571FF6">
        <w:rPr>
          <w:rStyle w:val="Hiperhivatkozs"/>
          <w:rFonts w:ascii="Times New Roman" w:hAnsi="Times New Roman" w:cs="Times New Roman"/>
          <w:color w:val="000000" w:themeColor="text1"/>
        </w:rPr>
        <w:t xml:space="preserve"> </w:t>
      </w:r>
    </w:p>
    <w:p w14:paraId="7C4673F6" w14:textId="75201042" w:rsidR="001C3F21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0" w:history="1">
        <w:r w:rsidR="00571FF6" w:rsidRPr="000B7DAB">
          <w:rPr>
            <w:rStyle w:val="Hiperhivatkozs"/>
            <w:rFonts w:ascii="Times New Roman" w:hAnsi="Times New Roman" w:cs="Times New Roman"/>
          </w:rPr>
          <w:t>https://graphicriver.net/item/summer-medieval-city-game-tileset/23381324</w:t>
        </w:r>
      </w:hyperlink>
    </w:p>
    <w:p w14:paraId="2E7C6041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rőforrás ikonok</w:t>
      </w:r>
      <w:r w:rsidRPr="00571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CC0A93" w14:textId="633F9690" w:rsid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1" w:history="1">
        <w:r w:rsidR="00772937" w:rsidRPr="000B7DAB">
          <w:rPr>
            <w:rStyle w:val="Hiperhivatkozs"/>
            <w:rFonts w:ascii="Times New Roman" w:hAnsi="Times New Roman" w:cs="Times New Roman"/>
          </w:rPr>
          <w:t>https://assetstore.unity.com/packages/2d/gui/icons/resources-and-craft-icon-pack-40750</w:t>
        </w:r>
      </w:hyperlink>
      <w:r w:rsidR="00772937">
        <w:rPr>
          <w:rStyle w:val="Hiperhivatkozs"/>
          <w:rFonts w:ascii="Times New Roman" w:hAnsi="Times New Roman" w:cs="Times New Roman"/>
        </w:rPr>
        <w:t xml:space="preserve"> </w:t>
      </w:r>
    </w:p>
    <w:p w14:paraId="3ECD9326" w14:textId="77777777" w:rsidR="00571FF6" w:rsidRPr="00571FF6" w:rsidRDefault="001C3F21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Karakterek: </w:t>
      </w:r>
    </w:p>
    <w:p w14:paraId="286953CF" w14:textId="5F62C19A" w:rsidR="00C46554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Style w:val="Hiperhivatkozs"/>
          <w:rFonts w:ascii="Times New Roman" w:hAnsi="Times New Roman" w:cs="Times New Roman"/>
        </w:rPr>
      </w:pPr>
      <w:hyperlink r:id="rId52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castle-pack-108881</w:t>
        </w:r>
      </w:hyperlink>
    </w:p>
    <w:p w14:paraId="000BD772" w14:textId="23E84FD3" w:rsidR="00571FF6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53" w:history="1">
        <w:r w:rsidR="00571FF6" w:rsidRPr="000B7DAB">
          <w:rPr>
            <w:rStyle w:val="Hiperhivatkozs"/>
            <w:rFonts w:ascii="Times New Roman" w:hAnsi="Times New Roman" w:cs="Times New Roman"/>
          </w:rPr>
          <w:t>https://assetstore.unity.com/packages/2d/characters/tasty-characters-village-pack-108879</w:t>
        </w:r>
      </w:hyperlink>
    </w:p>
    <w:p w14:paraId="3F446ED0" w14:textId="77777777" w:rsidR="00571FF6" w:rsidRPr="00571FF6" w:rsidRDefault="00571FF6" w:rsidP="00571FF6">
      <w:pPr>
        <w:pStyle w:val="Listaszerbekezds"/>
        <w:keepNext/>
        <w:numPr>
          <w:ilvl w:val="2"/>
          <w:numId w:val="1"/>
        </w:numPr>
        <w:spacing w:after="0" w:line="360" w:lineRule="auto"/>
        <w:ind w:left="1418" w:hanging="78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F6">
        <w:rPr>
          <w:rFonts w:ascii="Times New Roman" w:hAnsi="Times New Roman" w:cs="Times New Roman"/>
          <w:b/>
          <w:sz w:val="24"/>
          <w:szCs w:val="24"/>
        </w:rPr>
        <w:t xml:space="preserve">Logó, brigád kártya: </w:t>
      </w:r>
    </w:p>
    <w:p w14:paraId="373CF465" w14:textId="5EBC66CB" w:rsidR="00571FF6" w:rsidRPr="001C3F21" w:rsidRDefault="003B6885" w:rsidP="00571FF6">
      <w:pPr>
        <w:pStyle w:val="Listaszerbekezds"/>
        <w:numPr>
          <w:ilvl w:val="0"/>
          <w:numId w:val="3"/>
        </w:numPr>
        <w:spacing w:after="0" w:line="360" w:lineRule="auto"/>
        <w:ind w:left="993"/>
        <w:contextualSpacing w:val="0"/>
        <w:rPr>
          <w:rFonts w:ascii="Times New Roman" w:hAnsi="Times New Roman" w:cs="Times New Roman"/>
          <w:color w:val="0563C1" w:themeColor="hyperlink"/>
          <w:u w:val="single"/>
        </w:rPr>
      </w:pPr>
      <w:hyperlink r:id="rId54" w:history="1">
        <w:r w:rsidR="00D750A7" w:rsidRPr="000B7DAB">
          <w:rPr>
            <w:rStyle w:val="Hiperhivatkozs"/>
            <w:rFonts w:ascii="Times New Roman" w:hAnsi="Times New Roman" w:cs="Times New Roman"/>
          </w:rPr>
          <w:t>https://openai.com/product/dall-e-2</w:t>
        </w:r>
      </w:hyperlink>
      <w:r w:rsidR="00D750A7">
        <w:rPr>
          <w:rFonts w:ascii="Times New Roman" w:hAnsi="Times New Roman" w:cs="Times New Roman"/>
          <w:color w:val="0563C1" w:themeColor="hyperlink"/>
          <w:u w:val="single"/>
        </w:rPr>
        <w:t xml:space="preserve"> </w:t>
      </w:r>
    </w:p>
    <w:sectPr w:rsidR="00571FF6" w:rsidRPr="001C3F21" w:rsidSect="004E6040">
      <w:headerReference w:type="default" r:id="rId55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E47C" w14:textId="77777777" w:rsidR="003B6885" w:rsidRDefault="003B6885" w:rsidP="008028F2">
      <w:pPr>
        <w:spacing w:after="0" w:line="240" w:lineRule="auto"/>
      </w:pPr>
      <w:r>
        <w:separator/>
      </w:r>
    </w:p>
  </w:endnote>
  <w:endnote w:type="continuationSeparator" w:id="0">
    <w:p w14:paraId="7F62159F" w14:textId="77777777" w:rsidR="003B6885" w:rsidRDefault="003B6885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DEA5B3" w14:textId="15245866" w:rsidR="000C28BF" w:rsidRDefault="000C28BF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DA61" w14:textId="77777777" w:rsidR="003B6885" w:rsidRDefault="003B6885" w:rsidP="008028F2">
      <w:pPr>
        <w:spacing w:after="0" w:line="240" w:lineRule="auto"/>
      </w:pPr>
      <w:r>
        <w:separator/>
      </w:r>
    </w:p>
  </w:footnote>
  <w:footnote w:type="continuationSeparator" w:id="0">
    <w:p w14:paraId="03B02702" w14:textId="77777777" w:rsidR="003B6885" w:rsidRDefault="003B6885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0C28BF" w:rsidRDefault="000C28BF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0C28BF" w:rsidRDefault="000C28BF" w:rsidP="008C3126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0C28BF" w:rsidRPr="00DC13A9" w:rsidRDefault="000C28BF" w:rsidP="008C3126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5088F986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3421D"/>
    <w:rsid w:val="000704F5"/>
    <w:rsid w:val="00070DFF"/>
    <w:rsid w:val="00072FC2"/>
    <w:rsid w:val="000778C8"/>
    <w:rsid w:val="00081317"/>
    <w:rsid w:val="000A1DBF"/>
    <w:rsid w:val="000A3933"/>
    <w:rsid w:val="000B1D64"/>
    <w:rsid w:val="000B766E"/>
    <w:rsid w:val="000C0BB4"/>
    <w:rsid w:val="000C28BF"/>
    <w:rsid w:val="0010767F"/>
    <w:rsid w:val="00121B33"/>
    <w:rsid w:val="00136E27"/>
    <w:rsid w:val="001370C2"/>
    <w:rsid w:val="00155A26"/>
    <w:rsid w:val="00180311"/>
    <w:rsid w:val="001817B7"/>
    <w:rsid w:val="001A3D3A"/>
    <w:rsid w:val="001C27A4"/>
    <w:rsid w:val="001C3F21"/>
    <w:rsid w:val="001C47C5"/>
    <w:rsid w:val="001F5493"/>
    <w:rsid w:val="00202441"/>
    <w:rsid w:val="00215CC3"/>
    <w:rsid w:val="002175BA"/>
    <w:rsid w:val="0022701E"/>
    <w:rsid w:val="00231FCA"/>
    <w:rsid w:val="00232929"/>
    <w:rsid w:val="00232D1B"/>
    <w:rsid w:val="00234E23"/>
    <w:rsid w:val="00274383"/>
    <w:rsid w:val="002A3E68"/>
    <w:rsid w:val="002A5682"/>
    <w:rsid w:val="002B578D"/>
    <w:rsid w:val="002D1FF7"/>
    <w:rsid w:val="002D7483"/>
    <w:rsid w:val="002E77B2"/>
    <w:rsid w:val="002F063C"/>
    <w:rsid w:val="002F3E79"/>
    <w:rsid w:val="002F7A56"/>
    <w:rsid w:val="0030549D"/>
    <w:rsid w:val="00322BD0"/>
    <w:rsid w:val="003276ED"/>
    <w:rsid w:val="00332F04"/>
    <w:rsid w:val="00337005"/>
    <w:rsid w:val="00343CB7"/>
    <w:rsid w:val="003448D5"/>
    <w:rsid w:val="00357FE1"/>
    <w:rsid w:val="00361AAF"/>
    <w:rsid w:val="0039005E"/>
    <w:rsid w:val="00395007"/>
    <w:rsid w:val="003971B4"/>
    <w:rsid w:val="003A5BB3"/>
    <w:rsid w:val="003B6885"/>
    <w:rsid w:val="003C2C76"/>
    <w:rsid w:val="003C7D48"/>
    <w:rsid w:val="003D0C4F"/>
    <w:rsid w:val="003F1B39"/>
    <w:rsid w:val="003F34AF"/>
    <w:rsid w:val="00400312"/>
    <w:rsid w:val="00410CF5"/>
    <w:rsid w:val="00411C4B"/>
    <w:rsid w:val="0043502D"/>
    <w:rsid w:val="00450FA9"/>
    <w:rsid w:val="00455F0C"/>
    <w:rsid w:val="00461822"/>
    <w:rsid w:val="00464165"/>
    <w:rsid w:val="00467E2F"/>
    <w:rsid w:val="00470EF7"/>
    <w:rsid w:val="00473A17"/>
    <w:rsid w:val="00473AB8"/>
    <w:rsid w:val="00473FEF"/>
    <w:rsid w:val="00480DFE"/>
    <w:rsid w:val="00484ACD"/>
    <w:rsid w:val="004877D1"/>
    <w:rsid w:val="00491089"/>
    <w:rsid w:val="004A0247"/>
    <w:rsid w:val="004A40AB"/>
    <w:rsid w:val="004A768C"/>
    <w:rsid w:val="004B7004"/>
    <w:rsid w:val="004E6040"/>
    <w:rsid w:val="00504E02"/>
    <w:rsid w:val="00520B3E"/>
    <w:rsid w:val="00525837"/>
    <w:rsid w:val="00534A88"/>
    <w:rsid w:val="00545035"/>
    <w:rsid w:val="00552B01"/>
    <w:rsid w:val="00560243"/>
    <w:rsid w:val="00571FF6"/>
    <w:rsid w:val="00575459"/>
    <w:rsid w:val="00592F89"/>
    <w:rsid w:val="005A2BFB"/>
    <w:rsid w:val="005A6681"/>
    <w:rsid w:val="005C32E4"/>
    <w:rsid w:val="005D621C"/>
    <w:rsid w:val="005E4204"/>
    <w:rsid w:val="0060792E"/>
    <w:rsid w:val="00610F77"/>
    <w:rsid w:val="00613DF2"/>
    <w:rsid w:val="00624D3E"/>
    <w:rsid w:val="00627D5C"/>
    <w:rsid w:val="00630B74"/>
    <w:rsid w:val="00632695"/>
    <w:rsid w:val="0063760F"/>
    <w:rsid w:val="006377A3"/>
    <w:rsid w:val="0065592E"/>
    <w:rsid w:val="00676D60"/>
    <w:rsid w:val="00680B5C"/>
    <w:rsid w:val="00682DDA"/>
    <w:rsid w:val="00687C92"/>
    <w:rsid w:val="006902C8"/>
    <w:rsid w:val="00692F97"/>
    <w:rsid w:val="0069422C"/>
    <w:rsid w:val="006B1D93"/>
    <w:rsid w:val="006E6FC7"/>
    <w:rsid w:val="006F14CB"/>
    <w:rsid w:val="006F3DAB"/>
    <w:rsid w:val="006F79D3"/>
    <w:rsid w:val="00701629"/>
    <w:rsid w:val="00717D85"/>
    <w:rsid w:val="007219E2"/>
    <w:rsid w:val="007257CD"/>
    <w:rsid w:val="00740286"/>
    <w:rsid w:val="00744428"/>
    <w:rsid w:val="00765C95"/>
    <w:rsid w:val="00771308"/>
    <w:rsid w:val="00772937"/>
    <w:rsid w:val="00773259"/>
    <w:rsid w:val="007858AB"/>
    <w:rsid w:val="00785D8E"/>
    <w:rsid w:val="007937A2"/>
    <w:rsid w:val="00795BED"/>
    <w:rsid w:val="007A16DB"/>
    <w:rsid w:val="007A375D"/>
    <w:rsid w:val="007A4641"/>
    <w:rsid w:val="007D67B7"/>
    <w:rsid w:val="007E263C"/>
    <w:rsid w:val="007F411E"/>
    <w:rsid w:val="007F6C23"/>
    <w:rsid w:val="008028F2"/>
    <w:rsid w:val="008076A0"/>
    <w:rsid w:val="00807D1C"/>
    <w:rsid w:val="00816125"/>
    <w:rsid w:val="008167AD"/>
    <w:rsid w:val="008323C7"/>
    <w:rsid w:val="00836865"/>
    <w:rsid w:val="0084392C"/>
    <w:rsid w:val="00856895"/>
    <w:rsid w:val="00862DB4"/>
    <w:rsid w:val="00884F8B"/>
    <w:rsid w:val="008A438C"/>
    <w:rsid w:val="008C2047"/>
    <w:rsid w:val="008C3126"/>
    <w:rsid w:val="008D2B54"/>
    <w:rsid w:val="008E508E"/>
    <w:rsid w:val="009053E8"/>
    <w:rsid w:val="0091193C"/>
    <w:rsid w:val="009122AD"/>
    <w:rsid w:val="00924275"/>
    <w:rsid w:val="009264A7"/>
    <w:rsid w:val="00927C8B"/>
    <w:rsid w:val="0094779C"/>
    <w:rsid w:val="0095622A"/>
    <w:rsid w:val="00957CF0"/>
    <w:rsid w:val="009603DF"/>
    <w:rsid w:val="00977852"/>
    <w:rsid w:val="00990FC8"/>
    <w:rsid w:val="00997F9D"/>
    <w:rsid w:val="009B2388"/>
    <w:rsid w:val="009C36C6"/>
    <w:rsid w:val="009C75EA"/>
    <w:rsid w:val="009C7612"/>
    <w:rsid w:val="009E1CBC"/>
    <w:rsid w:val="009E7224"/>
    <w:rsid w:val="009F2E2E"/>
    <w:rsid w:val="00A0334C"/>
    <w:rsid w:val="00A13FDC"/>
    <w:rsid w:val="00A236DC"/>
    <w:rsid w:val="00A27596"/>
    <w:rsid w:val="00A37651"/>
    <w:rsid w:val="00A555F7"/>
    <w:rsid w:val="00A60978"/>
    <w:rsid w:val="00A73FCC"/>
    <w:rsid w:val="00A77F38"/>
    <w:rsid w:val="00A829E8"/>
    <w:rsid w:val="00A96E9C"/>
    <w:rsid w:val="00AA4D62"/>
    <w:rsid w:val="00AB6C04"/>
    <w:rsid w:val="00AC1109"/>
    <w:rsid w:val="00AC1F8E"/>
    <w:rsid w:val="00AC5EC0"/>
    <w:rsid w:val="00AC72F5"/>
    <w:rsid w:val="00AD2429"/>
    <w:rsid w:val="00AD698A"/>
    <w:rsid w:val="00B05DE4"/>
    <w:rsid w:val="00B129FF"/>
    <w:rsid w:val="00B277BA"/>
    <w:rsid w:val="00B31DF8"/>
    <w:rsid w:val="00B52E0D"/>
    <w:rsid w:val="00B80E8A"/>
    <w:rsid w:val="00B83343"/>
    <w:rsid w:val="00B86FB9"/>
    <w:rsid w:val="00B967B2"/>
    <w:rsid w:val="00BA5DB4"/>
    <w:rsid w:val="00BB49C0"/>
    <w:rsid w:val="00BD14C6"/>
    <w:rsid w:val="00BD669F"/>
    <w:rsid w:val="00BE43D7"/>
    <w:rsid w:val="00BF3CD1"/>
    <w:rsid w:val="00C0212D"/>
    <w:rsid w:val="00C061E2"/>
    <w:rsid w:val="00C130B0"/>
    <w:rsid w:val="00C23BA1"/>
    <w:rsid w:val="00C30C7D"/>
    <w:rsid w:val="00C37CD4"/>
    <w:rsid w:val="00C46554"/>
    <w:rsid w:val="00C56FE3"/>
    <w:rsid w:val="00C848A4"/>
    <w:rsid w:val="00CB00BF"/>
    <w:rsid w:val="00CC5E36"/>
    <w:rsid w:val="00CC77DE"/>
    <w:rsid w:val="00CD36B3"/>
    <w:rsid w:val="00CE762C"/>
    <w:rsid w:val="00D05559"/>
    <w:rsid w:val="00D07CCE"/>
    <w:rsid w:val="00D13878"/>
    <w:rsid w:val="00D1743D"/>
    <w:rsid w:val="00D3430F"/>
    <w:rsid w:val="00D401BD"/>
    <w:rsid w:val="00D750A7"/>
    <w:rsid w:val="00D813B6"/>
    <w:rsid w:val="00D84D12"/>
    <w:rsid w:val="00D91ABA"/>
    <w:rsid w:val="00D979A2"/>
    <w:rsid w:val="00DA44E6"/>
    <w:rsid w:val="00DB3803"/>
    <w:rsid w:val="00DB7B54"/>
    <w:rsid w:val="00DC13A9"/>
    <w:rsid w:val="00DE74B7"/>
    <w:rsid w:val="00E025B3"/>
    <w:rsid w:val="00E052DE"/>
    <w:rsid w:val="00E05D22"/>
    <w:rsid w:val="00E0732A"/>
    <w:rsid w:val="00E12AC0"/>
    <w:rsid w:val="00E17ED6"/>
    <w:rsid w:val="00E41A52"/>
    <w:rsid w:val="00E425AC"/>
    <w:rsid w:val="00E51A57"/>
    <w:rsid w:val="00E90124"/>
    <w:rsid w:val="00EB6FE0"/>
    <w:rsid w:val="00EF7573"/>
    <w:rsid w:val="00F07859"/>
    <w:rsid w:val="00F155EC"/>
    <w:rsid w:val="00F2007E"/>
    <w:rsid w:val="00F26E13"/>
    <w:rsid w:val="00F351D4"/>
    <w:rsid w:val="00F37A8B"/>
    <w:rsid w:val="00F43AFE"/>
    <w:rsid w:val="00F57076"/>
    <w:rsid w:val="00F600BC"/>
    <w:rsid w:val="00F72847"/>
    <w:rsid w:val="00F85088"/>
    <w:rsid w:val="00FA613E"/>
    <w:rsid w:val="00FB1151"/>
    <w:rsid w:val="00FB6F02"/>
    <w:rsid w:val="00FC0FF4"/>
    <w:rsid w:val="00FC2D78"/>
    <w:rsid w:val="00FD5D4A"/>
    <w:rsid w:val="00FD5F19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F155EC"/>
    <w:pPr>
      <w:keepNext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F155EC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8A438C"/>
    <w:pPr>
      <w:tabs>
        <w:tab w:val="left" w:pos="426"/>
        <w:tab w:val="right" w:leader="dot" w:pos="9060"/>
      </w:tabs>
      <w:spacing w:after="100"/>
    </w:pPr>
  </w:style>
  <w:style w:type="character" w:styleId="Feloldatlanmegemlts">
    <w:name w:val="Unresolved Mention"/>
    <w:basedOn w:val="Bekezdsalapbettpusa"/>
    <w:uiPriority w:val="99"/>
    <w:semiHidden/>
    <w:unhideWhenUsed/>
    <w:rsid w:val="0096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mailto:no-reply@houseofswords.hu" TargetMode="External"/><Relationship Id="rId39" Type="http://schemas.openxmlformats.org/officeDocument/2006/relationships/hyperlink" Target="https://www.rackhost.hu/tudasbazis/online/dns-rekordok/" TargetMode="External"/><Relationship Id="rId21" Type="http://schemas.openxmlformats.org/officeDocument/2006/relationships/hyperlink" Target="https://houseofswords.hu/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kb.synology.com/en-au/DSM/tutorial/How_to_set_up_MailPlus_Server_on_your_Synology_NAS" TargetMode="External"/><Relationship Id="rId47" Type="http://schemas.openxmlformats.org/officeDocument/2006/relationships/hyperlink" Target="https://arongranberg.com/astar/download" TargetMode="External"/><Relationship Id="rId50" Type="http://schemas.openxmlformats.org/officeDocument/2006/relationships/hyperlink" Target="https://graphicriver.net/item/summer-medieval-city-game-tileset/23381324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arongranberg.com/astar/download" TargetMode="External"/><Relationship Id="rId37" Type="http://schemas.openxmlformats.org/officeDocument/2006/relationships/hyperlink" Target="https://gist.github.com/jagrosh/5b1761213e33fc5b54ec7f6379034a22" TargetMode="External"/><Relationship Id="rId40" Type="http://schemas.openxmlformats.org/officeDocument/2006/relationships/hyperlink" Target="https://kb.synology.com/hu-hu/DSM/help/Git/git?version=7" TargetMode="External"/><Relationship Id="rId45" Type="http://schemas.openxmlformats.org/officeDocument/2006/relationships/hyperlink" Target="https://www.cloudways.com/blog/send-email-in-laravel/" TargetMode="External"/><Relationship Id="rId53" Type="http://schemas.openxmlformats.org/officeDocument/2006/relationships/hyperlink" Target="https://assetstore.unity.com/packages/2d/characters/tasty-characters-village-pack-108879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b.houseofswords.hu" TargetMode="External"/><Relationship Id="rId22" Type="http://schemas.openxmlformats.org/officeDocument/2006/relationships/image" Target="media/image11.png"/><Relationship Id="rId27" Type="http://schemas.openxmlformats.org/officeDocument/2006/relationships/hyperlink" Target="mailto:info@houseofswords.hu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stackoverflow.com/" TargetMode="External"/><Relationship Id="rId43" Type="http://schemas.openxmlformats.org/officeDocument/2006/relationships/hyperlink" Target="https://laravel.com/docs/10.x/mail" TargetMode="External"/><Relationship Id="rId48" Type="http://schemas.openxmlformats.org/officeDocument/2006/relationships/hyperlink" Target="https://docs.unity3d.com/Manual/Navigation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assetstore.unity.com/packages/2d/gui/icons/resources-and-craft-icon-pack-4075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s://community.synology.com/enu/forum/1/post/133463" TargetMode="External"/><Relationship Id="rId46" Type="http://schemas.openxmlformats.org/officeDocument/2006/relationships/hyperlink" Target="https://www.youtube.com/watch?v=DMtFhACPnTY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kb.synology.com/hu-hu/DSM/help/MailPlus-Server/mailplus_server_creation?version=7" TargetMode="External"/><Relationship Id="rId54" Type="http://schemas.openxmlformats.org/officeDocument/2006/relationships/hyperlink" Target="https://openai.com/product/dall-e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laravel.com/" TargetMode="External"/><Relationship Id="rId49" Type="http://schemas.openxmlformats.org/officeDocument/2006/relationships/hyperlink" Target="https://www.youtube.com/watch?v=jvtFUfJ6CP8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hyperlink" Target="https://www.tutorialspoint.com/laravel/laravel_sending_email.htm" TargetMode="External"/><Relationship Id="rId52" Type="http://schemas.openxmlformats.org/officeDocument/2006/relationships/hyperlink" Target="https://assetstore.unity.com/packages/2d/characters/tasty-characters-castle-pack-10888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3D1D-FC7C-4DBA-A2AC-652BCAE8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69</Words>
  <Characters>34981</Characters>
  <Application>Microsoft Office Word</Application>
  <DocSecurity>0</DocSecurity>
  <Lines>291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231</cp:revision>
  <dcterms:created xsi:type="dcterms:W3CDTF">2023-02-24T08:31:00Z</dcterms:created>
  <dcterms:modified xsi:type="dcterms:W3CDTF">2023-03-10T11:22:00Z</dcterms:modified>
</cp:coreProperties>
</file>